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E80752" w:rsidRDefault="00D53E86" w:rsidP="00D53E86">
      <w:pPr>
        <w:rPr>
          <w:rFonts w:ascii="Garamond" w:hAnsi="Garamond"/>
          <w:b/>
          <w:sz w:val="24"/>
        </w:rPr>
      </w:pPr>
      <w:r w:rsidRPr="00E80752">
        <w:rPr>
          <w:rFonts w:ascii="Garamond" w:hAnsi="Garamond"/>
          <w:b/>
          <w:sz w:val="24"/>
        </w:rPr>
        <w:t>opatrovnickému oddělení</w:t>
      </w:r>
    </w:p>
    <w:p w:rsidR="00345285" w:rsidRPr="00A64DDE" w:rsidRDefault="00345285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E80752">
        <w:rPr>
          <w:rFonts w:ascii="Garamond" w:hAnsi="Garamond"/>
          <w:b/>
          <w:sz w:val="32"/>
          <w:u w:val="single"/>
        </w:rPr>
        <w:t xml:space="preserve"> omezení svéprávnosti</w:t>
      </w:r>
      <w:r w:rsidR="00940618" w:rsidRPr="00A64DDE">
        <w:rPr>
          <w:rFonts w:ascii="Garamond" w:hAnsi="Garamond"/>
          <w:b/>
          <w:sz w:val="32"/>
          <w:u w:val="single"/>
        </w:rPr>
        <w:t xml:space="preserve"> </w:t>
      </w:r>
    </w:p>
    <w:p w:rsidR="00B04E94" w:rsidRDefault="00B04E94" w:rsidP="00E80752">
      <w:pPr>
        <w:jc w:val="both"/>
        <w:rPr>
          <w:rFonts w:ascii="Garamond" w:hAnsi="Garamond"/>
          <w:sz w:val="24"/>
          <w:szCs w:val="24"/>
        </w:rPr>
      </w:pPr>
    </w:p>
    <w:p w:rsidR="00D53E86" w:rsidRPr="00307F3E" w:rsidRDefault="00E80752" w:rsidP="00E80752">
      <w:pPr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 xml:space="preserve">Zvažte prosím, zda by u Vašeho blízkého nepostačovalo schválení smlouvy o nápomoci, příp. zastoupení členem domácnosti. K omezení svéprávnosti lze přistoupit jen tehdy, hrozí-li člověku závažná újma a nepostačí-li mírnější a méně omezující opatření. </w:t>
      </w:r>
    </w:p>
    <w:p w:rsidR="00BA0AA9" w:rsidRPr="00307F3E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:rsidR="00307F3E" w:rsidRPr="007D4509" w:rsidRDefault="00307F3E" w:rsidP="00853B9A">
      <w:pPr>
        <w:jc w:val="both"/>
        <w:rPr>
          <w:rFonts w:ascii="Garamond" w:hAnsi="Garamond"/>
          <w:sz w:val="6"/>
          <w:szCs w:val="24"/>
        </w:rPr>
      </w:pPr>
    </w:p>
    <w:p w:rsidR="00E80752" w:rsidRPr="00307F3E" w:rsidRDefault="00E80752" w:rsidP="00E80752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 xml:space="preserve">Posuzovaný </w:t>
      </w:r>
      <w:r w:rsidRPr="00307F3E">
        <w:rPr>
          <w:rFonts w:ascii="Garamond" w:hAnsi="Garamond"/>
          <w:sz w:val="24"/>
          <w:szCs w:val="24"/>
        </w:rPr>
        <w:t>– tj. ten, jehož schopnost samostatně jednat je narušena a soud má posoudit, zda přistoupí k omezení svéprávnosti</w:t>
      </w:r>
    </w:p>
    <w:p w:rsidR="00E80752" w:rsidRPr="00307F3E" w:rsidRDefault="00E80752" w:rsidP="00E80752">
      <w:pPr>
        <w:pStyle w:val="Odstavecseseznamem"/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E50661" w:rsidRPr="00307F3E" w:rsidTr="0035347B">
        <w:tc>
          <w:tcPr>
            <w:tcW w:w="4959" w:type="dxa"/>
          </w:tcPr>
          <w:p w:rsidR="00E50661" w:rsidRPr="00307F3E" w:rsidRDefault="00E50661" w:rsidP="00F3267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857719863"/>
                <w:placeholder>
                  <w:docPart w:val="7BAB69BFECEF41AB82A4F89C7931983F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E50661" w:rsidRPr="00307F3E" w:rsidRDefault="00E50661" w:rsidP="00F3267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30822206"/>
                <w:placeholder>
                  <w:docPart w:val="4CD905503AE6443BA8601685488BFA44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E50661" w:rsidRPr="00307F3E" w:rsidTr="007D4509">
        <w:trPr>
          <w:trHeight w:val="631"/>
        </w:trPr>
        <w:tc>
          <w:tcPr>
            <w:tcW w:w="8339" w:type="dxa"/>
            <w:gridSpan w:val="2"/>
          </w:tcPr>
          <w:p w:rsidR="00E50661" w:rsidRPr="00307F3E" w:rsidRDefault="00E50661" w:rsidP="00F3267F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>adresa trvalého pobytu</w:t>
            </w:r>
            <w:r w:rsidR="007D4509">
              <w:rPr>
                <w:rFonts w:ascii="Garamond" w:hAnsi="Garamond"/>
                <w:sz w:val="24"/>
                <w:szCs w:val="24"/>
              </w:rPr>
              <w:t xml:space="preserve"> (zapsaný v občanském průkazu)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36895245"/>
                <w:placeholder>
                  <w:docPart w:val="50B6105E84C444EE9BA92B7FA942563C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  <w:tr w:rsidR="007D4509" w:rsidRPr="00307F3E" w:rsidTr="0035347B">
        <w:tc>
          <w:tcPr>
            <w:tcW w:w="8339" w:type="dxa"/>
            <w:gridSpan w:val="2"/>
          </w:tcPr>
          <w:p w:rsidR="007D4509" w:rsidRPr="00307F3E" w:rsidRDefault="007D4509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resa bydliště, pokud se liší od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12106736"/>
                <w:placeholder>
                  <w:docPart w:val="FF7D677E6883434685A40CE21EB49F3B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  <w:tr w:rsidR="00307F3E" w:rsidRPr="00307F3E" w:rsidTr="0035347B">
        <w:tc>
          <w:tcPr>
            <w:tcW w:w="8339" w:type="dxa"/>
            <w:gridSpan w:val="2"/>
          </w:tcPr>
          <w:p w:rsidR="00307F3E" w:rsidRPr="00307F3E" w:rsidRDefault="00307F3E" w:rsidP="00307F3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yp bydliště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36941467"/>
                <w:placeholder>
                  <w:docPart w:val="EF0DEC31DD5042E192C9BA8039F0F982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, zda osoba bydlí ve vlastním bytě/bytě s rodiči/pečovatelském domě/domově důchodců apod.</w:t>
                </w:r>
              </w:sdtContent>
            </w:sdt>
          </w:p>
        </w:tc>
      </w:tr>
      <w:tr w:rsidR="00E50661" w:rsidRPr="00307F3E" w:rsidTr="0035347B">
        <w:tc>
          <w:tcPr>
            <w:tcW w:w="8339" w:type="dxa"/>
            <w:gridSpan w:val="2"/>
          </w:tcPr>
          <w:p w:rsidR="00E50661" w:rsidRPr="00307F3E" w:rsidRDefault="00863129" w:rsidP="0086312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omezení posuzovaného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8486650"/>
                <w:placeholder>
                  <w:docPart w:val="43355C4C1065408AB32092E910CBA667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např. </w:t>
                </w:r>
                <w:proofErr w:type="gramStart"/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mentální</w:t>
                </w:r>
                <w:proofErr w:type="gramEnd"/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 retardace, pohybové či mentální postižení, psychiatrická diagnóza.</w:t>
                </w:r>
              </w:sdtContent>
            </w:sdt>
          </w:p>
        </w:tc>
      </w:tr>
    </w:tbl>
    <w:p w:rsidR="004C5432" w:rsidRPr="00307F3E" w:rsidRDefault="004C5432" w:rsidP="004C543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94A00" w:rsidRPr="007D4509" w:rsidRDefault="00294A00" w:rsidP="004C5432">
      <w:pPr>
        <w:tabs>
          <w:tab w:val="left" w:pos="426"/>
        </w:tabs>
        <w:rPr>
          <w:rFonts w:ascii="Garamond" w:hAnsi="Garamond"/>
          <w:b/>
          <w:sz w:val="4"/>
          <w:szCs w:val="24"/>
        </w:rPr>
      </w:pPr>
    </w:p>
    <w:p w:rsidR="0035347B" w:rsidRPr="00307F3E" w:rsidRDefault="0035347B" w:rsidP="004C543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>Proč se domáháte omezení svéprávnosti posuzovaného?</w:t>
      </w:r>
    </w:p>
    <w:p w:rsidR="0035347B" w:rsidRPr="00307F3E" w:rsidRDefault="0035347B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uveďte</w:t>
      </w:r>
      <w:r w:rsidR="00307F3E" w:rsidRPr="00307F3E">
        <w:rPr>
          <w:rFonts w:ascii="Garamond" w:hAnsi="Garamond"/>
          <w:sz w:val="24"/>
          <w:szCs w:val="24"/>
        </w:rPr>
        <w:t xml:space="preserve"> stručně podstatné okolnosti pro rozhodnutí soudu, zejména popište</w:t>
      </w:r>
      <w:r w:rsidRPr="00307F3E">
        <w:rPr>
          <w:rFonts w:ascii="Garamond" w:hAnsi="Garamond"/>
          <w:sz w:val="24"/>
          <w:szCs w:val="24"/>
        </w:rPr>
        <w:t xml:space="preserve"> schopnosti posuzovaného (např. čtení, psaní, porozumění hodnotě peněz), jeho schopnost postarat se o sebe, porozumět smlouvám, navazovat vztahy, apod.</w:t>
      </w:r>
    </w:p>
    <w:p w:rsidR="00307F3E" w:rsidRPr="007D4509" w:rsidRDefault="00307F3E" w:rsidP="00307F3E">
      <w:pPr>
        <w:tabs>
          <w:tab w:val="left" w:pos="426"/>
        </w:tabs>
        <w:jc w:val="both"/>
        <w:rPr>
          <w:rFonts w:ascii="Garamond" w:hAnsi="Garamond"/>
          <w:sz w:val="6"/>
          <w:szCs w:val="24"/>
        </w:rPr>
      </w:pPr>
    </w:p>
    <w:tbl>
      <w:tblPr>
        <w:tblW w:w="8694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4"/>
      </w:tblGrid>
      <w:tr w:rsidR="00294A00" w:rsidRPr="00307F3E" w:rsidTr="00D04946">
        <w:trPr>
          <w:trHeight w:val="6352"/>
        </w:trPr>
        <w:sdt>
          <w:sdtPr>
            <w:rPr>
              <w:rFonts w:ascii="Garamond" w:hAnsi="Garamond"/>
              <w:b/>
              <w:sz w:val="24"/>
              <w:szCs w:val="24"/>
            </w:rPr>
            <w:id w:val="-1236773131"/>
            <w:placeholder>
              <w:docPart w:val="E7FFB3B209364EBD81F803D41DAE4CAF"/>
            </w:placeholder>
            <w:showingPlcHdr/>
            <w:text w:multiLine="1"/>
          </w:sdtPr>
          <w:sdtEndPr/>
          <w:sdtContent>
            <w:tc>
              <w:tcPr>
                <w:tcW w:w="8694" w:type="dxa"/>
              </w:tcPr>
              <w:p w:rsidR="00294A00" w:rsidRPr="00307F3E" w:rsidRDefault="002E4037" w:rsidP="002E4037">
                <w:pPr>
                  <w:tabs>
                    <w:tab w:val="left" w:pos="426"/>
                  </w:tabs>
                  <w:ind w:left="30"/>
                  <w:rPr>
                    <w:rFonts w:ascii="Garamond" w:hAnsi="Garamond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  <w:r w:rsidRPr="002445CF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35347B" w:rsidRPr="00307F3E" w:rsidRDefault="0035347B" w:rsidP="00D04946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lastRenderedPageBreak/>
        <w:t>Navrhovatel</w:t>
      </w:r>
    </w:p>
    <w:p w:rsidR="0035347B" w:rsidRPr="00307F3E" w:rsidRDefault="0035347B" w:rsidP="0035347B">
      <w:pPr>
        <w:pStyle w:val="Odstavecseseznamem"/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35347B" w:rsidRPr="00307F3E" w:rsidTr="007D4509">
        <w:tc>
          <w:tcPr>
            <w:tcW w:w="4959" w:type="dxa"/>
            <w:vAlign w:val="center"/>
          </w:tcPr>
          <w:p w:rsidR="0035347B" w:rsidRPr="00307F3E" w:rsidRDefault="0035347B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307F3E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5E0215B78C164D81ABB721ADB0F23D80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35347B" w:rsidRDefault="0035347B" w:rsidP="008354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10621985"/>
                <w:placeholder>
                  <w:docPart w:val="BDAF4875B732415CB59E56ACA4F21FFE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  <w:p w:rsidR="007D4509" w:rsidRPr="00307F3E" w:rsidRDefault="007D4509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efon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10821510"/>
                <w:placeholder>
                  <w:docPart w:val="4D5ADD5F88AF4AEE8B6218A945F01CB6"/>
                </w:placeholder>
                <w:showingPlcHdr/>
                <w:text/>
              </w:sdtPr>
              <w:sdtEndPr/>
              <w:sdtContent>
                <w:r w:rsidRPr="007D4509">
                  <w:rPr>
                    <w:rStyle w:val="Zstupntext"/>
                    <w:rFonts w:ascii="Garamond" w:hAnsi="Garamond"/>
                    <w:sz w:val="24"/>
                  </w:rPr>
                  <w:t>zadejte číslo</w:t>
                </w:r>
              </w:sdtContent>
            </w:sdt>
          </w:p>
        </w:tc>
      </w:tr>
      <w:tr w:rsidR="0035347B" w:rsidRPr="00307F3E" w:rsidTr="0083541E">
        <w:tc>
          <w:tcPr>
            <w:tcW w:w="8339" w:type="dxa"/>
            <w:gridSpan w:val="2"/>
          </w:tcPr>
          <w:p w:rsidR="0035347B" w:rsidRPr="00307F3E" w:rsidRDefault="0035347B" w:rsidP="008354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007A638A96BA49D8B570A702E7A1BE42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  <w:tr w:rsidR="0035347B" w:rsidRPr="00307F3E" w:rsidTr="0083541E">
        <w:tc>
          <w:tcPr>
            <w:tcW w:w="8339" w:type="dxa"/>
            <w:gridSpan w:val="2"/>
          </w:tcPr>
          <w:p w:rsidR="0035347B" w:rsidRPr="00307F3E" w:rsidRDefault="0035347B" w:rsidP="008354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vztah k osobě, jejíž svéprávnost navrhujete omezit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3104646"/>
                <w:placeholder>
                  <w:docPart w:val="76B71537168641AAB00629D5B7DFF75B"/>
                </w:placeholder>
                <w:showingPlcHdr/>
                <w:text/>
              </w:sdtPr>
              <w:sdtEndPr/>
              <w:sdtContent>
                <w:r w:rsidRPr="00307F3E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, zda jste rodič / potomek / sourozenec / přítel.</w:t>
                </w:r>
              </w:sdtContent>
            </w:sdt>
          </w:p>
        </w:tc>
      </w:tr>
      <w:tr w:rsidR="0035347B" w:rsidRPr="00307F3E" w:rsidTr="0083541E">
        <w:tc>
          <w:tcPr>
            <w:tcW w:w="8339" w:type="dxa"/>
            <w:gridSpan w:val="2"/>
          </w:tcPr>
          <w:p w:rsidR="0035347B" w:rsidRPr="00307F3E" w:rsidRDefault="0035347B" w:rsidP="008354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307F3E">
              <w:rPr>
                <w:rFonts w:ascii="Garamond" w:hAnsi="Garamond"/>
                <w:sz w:val="24"/>
                <w:szCs w:val="24"/>
              </w:rPr>
              <w:t xml:space="preserve">v případě, že dojde k omezení svéprávnosti, navrhuji soudu, aby mě též určil </w:t>
            </w:r>
            <w:r w:rsidRPr="00307F3E">
              <w:rPr>
                <w:rFonts w:ascii="Garamond" w:hAnsi="Garamond"/>
                <w:b/>
                <w:sz w:val="24"/>
                <w:szCs w:val="24"/>
              </w:rPr>
              <w:t>opatrovníkem</w:t>
            </w:r>
          </w:p>
          <w:p w:rsidR="0035347B" w:rsidRPr="00307F3E" w:rsidRDefault="00B65D50" w:rsidP="008354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049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7B" w:rsidRPr="00307F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5347B" w:rsidRPr="00307F3E">
              <w:rPr>
                <w:rFonts w:ascii="Garamond" w:hAnsi="Garamond"/>
                <w:sz w:val="24"/>
                <w:szCs w:val="24"/>
              </w:rPr>
              <w:t xml:space="preserve"> ano</w:t>
            </w:r>
          </w:p>
          <w:p w:rsidR="0035347B" w:rsidRPr="00307F3E" w:rsidRDefault="00B65D50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0179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7B" w:rsidRPr="00307F3E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5347B" w:rsidRPr="00307F3E">
              <w:rPr>
                <w:rFonts w:ascii="Garamond" w:hAnsi="Garamond"/>
                <w:sz w:val="24"/>
                <w:szCs w:val="24"/>
              </w:rPr>
              <w:t xml:space="preserve"> ne, navrhuji jako opatrovníka určit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69327576"/>
                <w:showingPlcHdr/>
                <w:text/>
              </w:sdtPr>
              <w:sdtEndPr/>
              <w:sdtContent>
                <w:r w:rsidR="007D4509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jméno a příjmení, datum narození, bydliště, vztah osoby k posuzovanému</w:t>
                </w:r>
              </w:sdtContent>
            </w:sdt>
          </w:p>
        </w:tc>
      </w:tr>
      <w:tr w:rsidR="007D4509" w:rsidRPr="00307F3E" w:rsidTr="007D4509">
        <w:tc>
          <w:tcPr>
            <w:tcW w:w="8339" w:type="dxa"/>
            <w:gridSpan w:val="2"/>
            <w:vAlign w:val="center"/>
          </w:tcPr>
          <w:p w:rsidR="007D4509" w:rsidRDefault="007D4509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 funkce opatrovníka pro řízení navrhuji určit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98789934"/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jméno a příjmení, datum narození, bydliště, vztah osoby k posuzovanému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7D4509" w:rsidRDefault="00DA5783" w:rsidP="007D45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ísemný souhlas se jmenováním navržené osoby připojuji v příloze.</w:t>
            </w:r>
          </w:p>
          <w:p w:rsidR="007D4509" w:rsidRPr="00307F3E" w:rsidRDefault="007D4509" w:rsidP="007D4509">
            <w:pPr>
              <w:spacing w:beforeLines="60" w:before="144" w:after="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zn.: Opatrovník pro řízení zastupuje posuzovanou osobu v řízení před soudem, musí jít o osobu odlišnou od navrhovatele.</w:t>
            </w:r>
            <w:r w:rsidR="008A21D7">
              <w:rPr>
                <w:rFonts w:ascii="Garamond" w:hAnsi="Garamond"/>
                <w:sz w:val="24"/>
                <w:szCs w:val="24"/>
              </w:rPr>
              <w:t xml:space="preserve"> Bez písemného souhlasu navrhované osoby na opatrovníka pro řízení jí není možné jmenovat.</w:t>
            </w:r>
          </w:p>
        </w:tc>
      </w:tr>
    </w:tbl>
    <w:p w:rsidR="0035347B" w:rsidRPr="00307F3E" w:rsidRDefault="0035347B" w:rsidP="00307F3E">
      <w:pPr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:rsidR="00307F3E" w:rsidRPr="00307F3E" w:rsidRDefault="00307F3E" w:rsidP="00307F3E">
      <w:pPr>
        <w:tabs>
          <w:tab w:val="left" w:pos="426"/>
        </w:tabs>
        <w:jc w:val="both"/>
        <w:rPr>
          <w:rFonts w:ascii="Garamond" w:hAnsi="Garamond"/>
          <w:b/>
          <w:sz w:val="24"/>
          <w:szCs w:val="24"/>
        </w:rPr>
      </w:pPr>
    </w:p>
    <w:p w:rsidR="003767E1" w:rsidRPr="00307F3E" w:rsidRDefault="003767E1" w:rsidP="00307F3E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307F3E">
        <w:rPr>
          <w:rFonts w:ascii="Garamond" w:hAnsi="Garamond"/>
          <w:b/>
          <w:sz w:val="24"/>
          <w:szCs w:val="24"/>
        </w:rPr>
        <w:t>Shrnutí</w:t>
      </w:r>
      <w:r w:rsidR="00E50661" w:rsidRPr="00307F3E">
        <w:rPr>
          <w:rFonts w:ascii="Garamond" w:hAnsi="Garamond"/>
          <w:b/>
          <w:sz w:val="24"/>
          <w:szCs w:val="24"/>
        </w:rPr>
        <w:t xml:space="preserve"> </w:t>
      </w:r>
    </w:p>
    <w:p w:rsidR="00D1063F" w:rsidRDefault="00D1063F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uzovaného </w:t>
      </w:r>
      <w:proofErr w:type="gramStart"/>
      <w:r>
        <w:rPr>
          <w:rFonts w:ascii="Garamond" w:hAnsi="Garamond"/>
          <w:sz w:val="24"/>
          <w:szCs w:val="24"/>
        </w:rPr>
        <w:t>jsem</w:t>
      </w:r>
      <w:proofErr w:type="gramEnd"/>
      <w:r>
        <w:rPr>
          <w:rFonts w:ascii="Garamond" w:hAnsi="Garamond"/>
          <w:sz w:val="24"/>
          <w:szCs w:val="24"/>
        </w:rPr>
        <w:t xml:space="preserve"> o tomto mém návrhu </w:t>
      </w:r>
      <w:sdt>
        <w:sdtPr>
          <w:rPr>
            <w:rFonts w:ascii="Garamond" w:hAnsi="Garamond"/>
            <w:sz w:val="24"/>
            <w:szCs w:val="24"/>
          </w:rPr>
          <w:id w:val="-130950783"/>
          <w:showingPlcHdr/>
          <w:comboBox>
            <w:listItem w:value="Zvolte položku."/>
            <w:listItem w:displayText="informoval a posuzovaný porozuměl" w:value="informoval a posuzovaný porozuměl"/>
            <w:listItem w:displayText="informoval, ale posuzovaný nebyl schopen porozumět" w:value="informoval, ale posuzovaný nebyl schopen porozumět"/>
            <w:listItem w:displayText="neinformoval" w:value="neinformoval"/>
            <w:listItem w:displayText="neinformoval, neboť posuzovaný by neporozuměl" w:value="neinformoval, neboť posuzovaný by neporozuměl"/>
          </w:comboBox>
        </w:sdtPr>
        <w:sdtEndPr/>
        <w:sdtContent>
          <w:proofErr w:type="gramStart"/>
          <w:r w:rsidRPr="00D1063F">
            <w:rPr>
              <w:rStyle w:val="Zstupntext"/>
              <w:rFonts w:ascii="Garamond" w:hAnsi="Garamond"/>
              <w:sz w:val="24"/>
              <w:szCs w:val="24"/>
              <w:u w:val="single"/>
            </w:rPr>
            <w:t>vyberte</w:t>
          </w:r>
          <w:proofErr w:type="gramEnd"/>
          <w:r w:rsidRPr="00D1063F">
            <w:rPr>
              <w:rStyle w:val="Zstupntext"/>
              <w:rFonts w:ascii="Garamond" w:hAnsi="Garamond"/>
              <w:sz w:val="24"/>
              <w:szCs w:val="24"/>
              <w:u w:val="single"/>
            </w:rPr>
            <w:t xml:space="preserve"> z nabízených možností</w:t>
          </w:r>
          <w:r w:rsidRPr="00D1063F">
            <w:rPr>
              <w:rStyle w:val="Zstupntext"/>
              <w:u w:val="single"/>
            </w:rPr>
            <w:t>.</w:t>
          </w:r>
        </w:sdtContent>
      </w:sdt>
    </w:p>
    <w:p w:rsidR="00D1063F" w:rsidRDefault="00D1063F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</w:p>
    <w:p w:rsidR="00307F3E" w:rsidRDefault="00307F3E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Domnívám se, že v případě posuzovaného nemohou postačovat méně omezující opatření, jakými jsou nápomoc při rozhodování či zastoupení členem domácnosti.</w:t>
      </w:r>
    </w:p>
    <w:p w:rsidR="00307F3E" w:rsidRDefault="00307F3E" w:rsidP="00307F3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9D072B" w:rsidRPr="00307F3E" w:rsidRDefault="00307F3E" w:rsidP="00A87FCB">
      <w:pPr>
        <w:tabs>
          <w:tab w:val="left" w:pos="2127"/>
        </w:tabs>
        <w:spacing w:after="120"/>
        <w:jc w:val="both"/>
        <w:rPr>
          <w:rFonts w:ascii="Garamond" w:hAnsi="Garamond"/>
          <w:sz w:val="24"/>
          <w:szCs w:val="24"/>
        </w:rPr>
      </w:pPr>
      <w:r w:rsidRPr="00B02496">
        <w:rPr>
          <w:rFonts w:ascii="Garamond" w:hAnsi="Garamond"/>
          <w:b/>
          <w:sz w:val="24"/>
          <w:szCs w:val="24"/>
        </w:rPr>
        <w:t xml:space="preserve">Vzhledem ke shora uvedeným skutečnostem žádám soud, </w:t>
      </w:r>
      <w:r w:rsidR="00A87FCB" w:rsidRPr="00A87FCB">
        <w:rPr>
          <w:rFonts w:ascii="Garamond" w:hAnsi="Garamond"/>
          <w:b/>
          <w:sz w:val="24"/>
          <w:szCs w:val="24"/>
        </w:rPr>
        <w:t xml:space="preserve">aby podle výsledků dokazování rozhodl o omezení svéprávnosti posuzovaného </w:t>
      </w:r>
      <w:r w:rsidR="00A87FCB">
        <w:rPr>
          <w:rFonts w:ascii="Garamond" w:hAnsi="Garamond"/>
          <w:b/>
          <w:sz w:val="24"/>
          <w:szCs w:val="24"/>
        </w:rPr>
        <w:t>a jmenoval mu opatrovníka.</w:t>
      </w:r>
    </w:p>
    <w:p w:rsidR="00B04E94" w:rsidRDefault="00B04E94" w:rsidP="00B04E94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</w:p>
    <w:p w:rsidR="00B04E94" w:rsidRDefault="00B04E94" w:rsidP="00B04E94">
      <w:pPr>
        <w:jc w:val="both"/>
        <w:rPr>
          <w:rFonts w:ascii="Garamond" w:hAnsi="Garamond"/>
          <w:b/>
          <w:sz w:val="24"/>
        </w:rPr>
      </w:pPr>
      <w:r w:rsidRPr="00B04E94">
        <w:rPr>
          <w:rFonts w:ascii="Garamond" w:hAnsi="Garamond"/>
          <w:b/>
          <w:sz w:val="24"/>
        </w:rPr>
        <w:t xml:space="preserve">K návrhu </w:t>
      </w:r>
      <w:r w:rsidR="00F4446B">
        <w:rPr>
          <w:rFonts w:ascii="Garamond" w:hAnsi="Garamond"/>
          <w:b/>
          <w:sz w:val="24"/>
          <w:u w:val="single"/>
        </w:rPr>
        <w:t>je nutné připojit</w:t>
      </w:r>
      <w:r w:rsidRPr="00B04E94">
        <w:rPr>
          <w:rFonts w:ascii="Garamond" w:hAnsi="Garamond"/>
          <w:b/>
          <w:sz w:val="24"/>
        </w:rPr>
        <w:t xml:space="preserve"> lékařsk</w:t>
      </w:r>
      <w:r w:rsidR="00F4446B">
        <w:rPr>
          <w:rFonts w:ascii="Garamond" w:hAnsi="Garamond"/>
          <w:b/>
          <w:sz w:val="24"/>
        </w:rPr>
        <w:t>ou</w:t>
      </w:r>
      <w:r w:rsidRPr="00B04E94">
        <w:rPr>
          <w:rFonts w:ascii="Garamond" w:hAnsi="Garamond"/>
          <w:b/>
          <w:sz w:val="24"/>
        </w:rPr>
        <w:t xml:space="preserve"> zpráv</w:t>
      </w:r>
      <w:r w:rsidR="00F4446B">
        <w:rPr>
          <w:rFonts w:ascii="Garamond" w:hAnsi="Garamond"/>
          <w:b/>
          <w:sz w:val="24"/>
        </w:rPr>
        <w:t>u</w:t>
      </w:r>
      <w:r w:rsidRPr="00B04E94">
        <w:rPr>
          <w:rFonts w:ascii="Garamond" w:hAnsi="Garamond"/>
          <w:b/>
          <w:sz w:val="24"/>
        </w:rPr>
        <w:t>, která osvědčuje (alespoň částečně) důvodnost podaného návrhu</w:t>
      </w:r>
      <w:r>
        <w:rPr>
          <w:rFonts w:ascii="Garamond" w:hAnsi="Garamond"/>
          <w:b/>
          <w:sz w:val="24"/>
        </w:rPr>
        <w:t>.</w:t>
      </w:r>
    </w:p>
    <w:p w:rsidR="00DA5783" w:rsidRDefault="00DA5783" w:rsidP="00B04E94">
      <w:pPr>
        <w:jc w:val="both"/>
        <w:rPr>
          <w:rFonts w:ascii="Garamond" w:hAnsi="Garamond"/>
          <w:b/>
          <w:sz w:val="24"/>
        </w:rPr>
      </w:pPr>
    </w:p>
    <w:p w:rsidR="00DA5783" w:rsidRDefault="00DA5783" w:rsidP="00B04E94">
      <w:pPr>
        <w:jc w:val="both"/>
        <w:rPr>
          <w:rFonts w:ascii="Garamond" w:hAnsi="Garamond"/>
          <w:b/>
          <w:sz w:val="24"/>
        </w:rPr>
      </w:pPr>
    </w:p>
    <w:p w:rsidR="00B04E94" w:rsidRPr="00B04E94" w:rsidRDefault="00B04E94" w:rsidP="00B04E94">
      <w:pPr>
        <w:jc w:val="both"/>
        <w:rPr>
          <w:rFonts w:ascii="Garamond" w:hAnsi="Garamond"/>
          <w:b/>
          <w:sz w:val="24"/>
        </w:rPr>
      </w:pPr>
    </w:p>
    <w:p w:rsidR="00E50661" w:rsidRPr="00307F3E" w:rsidRDefault="00E50661" w:rsidP="00B04E94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ab/>
        <w:t xml:space="preserve"> </w:t>
      </w:r>
    </w:p>
    <w:p w:rsidR="009D072B" w:rsidRPr="00307F3E" w:rsidRDefault="00184299" w:rsidP="00D53E86">
      <w:pPr>
        <w:rPr>
          <w:rFonts w:ascii="Garamond" w:hAnsi="Garamond"/>
          <w:sz w:val="24"/>
          <w:szCs w:val="24"/>
        </w:rPr>
      </w:pPr>
      <w:proofErr w:type="gramStart"/>
      <w:r w:rsidRPr="00307F3E">
        <w:rPr>
          <w:rFonts w:ascii="Garamond" w:hAnsi="Garamond"/>
          <w:sz w:val="24"/>
          <w:szCs w:val="24"/>
        </w:rPr>
        <w:t>V </w:t>
      </w:r>
      <w:r w:rsidR="00E50661" w:rsidRPr="00307F3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856735039"/>
          <w:showingPlcHdr/>
          <w:text/>
        </w:sdtPr>
        <w:sdtEndPr/>
        <w:sdtContent>
          <w:r w:rsidR="00E50661" w:rsidRPr="00307F3E">
            <w:rPr>
              <w:rStyle w:val="Zstupntext"/>
              <w:rFonts w:ascii="Garamond" w:hAnsi="Garamond"/>
              <w:sz w:val="24"/>
              <w:szCs w:val="24"/>
            </w:rPr>
            <w:t>Klikněte</w:t>
          </w:r>
          <w:proofErr w:type="gramEnd"/>
          <w:r w:rsidR="00E50661" w:rsidRPr="00307F3E">
            <w:rPr>
              <w:rStyle w:val="Zstupntext"/>
              <w:rFonts w:ascii="Garamond" w:hAnsi="Garamond"/>
              <w:sz w:val="24"/>
              <w:szCs w:val="24"/>
            </w:rPr>
            <w:t xml:space="preserve"> sem a zadejte text.</w:t>
          </w:r>
        </w:sdtContent>
      </w:sdt>
      <w:r w:rsidR="00E50661" w:rsidRPr="00307F3E">
        <w:rPr>
          <w:rFonts w:ascii="Garamond" w:hAnsi="Garamond"/>
          <w:sz w:val="24"/>
          <w:szCs w:val="24"/>
        </w:rPr>
        <w:t xml:space="preserve"> </w:t>
      </w:r>
      <w:r w:rsidRPr="00307F3E">
        <w:rPr>
          <w:rFonts w:ascii="Garamond" w:hAnsi="Garamond"/>
          <w:sz w:val="24"/>
          <w:szCs w:val="24"/>
        </w:rPr>
        <w:t xml:space="preserve"> dne </w:t>
      </w:r>
      <w:sdt>
        <w:sdtPr>
          <w:rPr>
            <w:rFonts w:ascii="Garamond" w:hAnsi="Garamond"/>
            <w:sz w:val="24"/>
            <w:szCs w:val="24"/>
          </w:rPr>
          <w:id w:val="-1864126408"/>
          <w:showingPlcHdr/>
          <w:text/>
        </w:sdtPr>
        <w:sdtEndPr/>
        <w:sdtContent>
          <w:r w:rsidR="00E50661" w:rsidRPr="00307F3E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sdtContent>
      </w:sdt>
    </w:p>
    <w:p w:rsidR="00184299" w:rsidRPr="00307F3E" w:rsidRDefault="00184299" w:rsidP="00D53E86">
      <w:pPr>
        <w:rPr>
          <w:rFonts w:ascii="Garamond" w:hAnsi="Garamond"/>
          <w:sz w:val="24"/>
          <w:szCs w:val="24"/>
        </w:rPr>
      </w:pPr>
    </w:p>
    <w:p w:rsidR="00B04E94" w:rsidRDefault="00B04E94" w:rsidP="00E70D97">
      <w:pPr>
        <w:rPr>
          <w:rFonts w:ascii="Garamond" w:hAnsi="Garamond"/>
          <w:sz w:val="24"/>
          <w:szCs w:val="24"/>
        </w:rPr>
      </w:pPr>
    </w:p>
    <w:p w:rsidR="00184299" w:rsidRPr="00307F3E" w:rsidRDefault="00184299" w:rsidP="00E70D97">
      <w:pPr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Podpis</w:t>
      </w:r>
      <w:r w:rsidR="00B02496">
        <w:rPr>
          <w:rFonts w:ascii="Garamond" w:hAnsi="Garamond"/>
          <w:sz w:val="24"/>
          <w:szCs w:val="24"/>
        </w:rPr>
        <w:t xml:space="preserve"> navrhovatele</w:t>
      </w:r>
      <w:r w:rsidRPr="00307F3E">
        <w:rPr>
          <w:rFonts w:ascii="Garamond" w:hAnsi="Garamond"/>
          <w:sz w:val="24"/>
          <w:szCs w:val="24"/>
        </w:rPr>
        <w:t>:</w:t>
      </w:r>
    </w:p>
    <w:p w:rsidR="00184299" w:rsidRPr="00307F3E" w:rsidRDefault="00184299" w:rsidP="00D53E86">
      <w:pPr>
        <w:rPr>
          <w:rFonts w:ascii="Garamond" w:hAnsi="Garamond"/>
          <w:sz w:val="24"/>
          <w:szCs w:val="24"/>
        </w:rPr>
      </w:pPr>
    </w:p>
    <w:p w:rsidR="00253D4D" w:rsidRDefault="00253D4D" w:rsidP="00D53E86">
      <w:pPr>
        <w:rPr>
          <w:rFonts w:ascii="Garamond" w:hAnsi="Garamond"/>
          <w:sz w:val="24"/>
          <w:szCs w:val="24"/>
        </w:rPr>
      </w:pPr>
    </w:p>
    <w:p w:rsidR="00B04E94" w:rsidRDefault="00B04E94" w:rsidP="00D53E86">
      <w:pPr>
        <w:rPr>
          <w:rFonts w:ascii="Garamond" w:hAnsi="Garamond"/>
          <w:sz w:val="24"/>
          <w:szCs w:val="24"/>
        </w:rPr>
      </w:pPr>
    </w:p>
    <w:p w:rsidR="00B04E94" w:rsidRDefault="00B04E94" w:rsidP="00D53E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a: lékařská zpráva posuzovaného</w:t>
      </w:r>
    </w:p>
    <w:p w:rsidR="00C244B1" w:rsidRDefault="00C244B1" w:rsidP="00D53E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souhlas osoby navržené do funkce opatrovníka pro řízení</w:t>
      </w:r>
    </w:p>
    <w:p w:rsidR="00C244B1" w:rsidRDefault="00C244B1" w:rsidP="00D53E86">
      <w:pPr>
        <w:rPr>
          <w:rFonts w:ascii="Garamond" w:hAnsi="Garamond"/>
          <w:sz w:val="24"/>
          <w:szCs w:val="24"/>
        </w:rPr>
      </w:pPr>
    </w:p>
    <w:p w:rsidR="00C244B1" w:rsidRDefault="00C244B1" w:rsidP="00D53E86">
      <w:pPr>
        <w:rPr>
          <w:rFonts w:ascii="Garamond" w:hAnsi="Garamond"/>
          <w:sz w:val="24"/>
          <w:szCs w:val="24"/>
        </w:rPr>
      </w:pPr>
    </w:p>
    <w:p w:rsidR="00C244B1" w:rsidRDefault="00C244B1" w:rsidP="00D53E86">
      <w:pPr>
        <w:rPr>
          <w:rFonts w:ascii="Garamond" w:hAnsi="Garamond"/>
          <w:sz w:val="24"/>
          <w:szCs w:val="24"/>
        </w:rPr>
      </w:pPr>
    </w:p>
    <w:p w:rsidR="00C244B1" w:rsidRDefault="00C244B1" w:rsidP="00D53E86">
      <w:pPr>
        <w:rPr>
          <w:rFonts w:ascii="Garamond" w:hAnsi="Garamond"/>
          <w:sz w:val="24"/>
          <w:szCs w:val="24"/>
        </w:rPr>
      </w:pPr>
    </w:p>
    <w:p w:rsidR="00C244B1" w:rsidRDefault="00C244B1" w:rsidP="00C244B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hlas osoby navržené do funkce opatrovníka pro řízení</w:t>
      </w:r>
    </w:p>
    <w:p w:rsidR="00C244B1" w:rsidRDefault="00C244B1" w:rsidP="00C244B1">
      <w:pPr>
        <w:jc w:val="center"/>
        <w:rPr>
          <w:rFonts w:ascii="Garamond" w:hAnsi="Garamond"/>
          <w:sz w:val="24"/>
          <w:szCs w:val="24"/>
        </w:rPr>
      </w:pPr>
    </w:p>
    <w:p w:rsidR="00C244B1" w:rsidRDefault="00C244B1" w:rsidP="00C244B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á, níže podepsaný/á </w:t>
      </w:r>
      <w:sdt>
        <w:sdtPr>
          <w:rPr>
            <w:rFonts w:ascii="Garamond" w:hAnsi="Garamond"/>
            <w:color w:val="BFBFBF" w:themeColor="background1" w:themeShade="BF"/>
            <w:sz w:val="24"/>
            <w:szCs w:val="24"/>
          </w:rPr>
          <w:id w:val="574561062"/>
          <w:text/>
        </w:sdtPr>
        <w:sdtEndPr/>
        <w:sdtContent>
          <w:r w:rsidRPr="00C244B1">
            <w:rPr>
              <w:rFonts w:ascii="Garamond" w:hAnsi="Garamond"/>
              <w:color w:val="BFBFBF" w:themeColor="background1" w:themeShade="BF"/>
              <w:sz w:val="24"/>
              <w:szCs w:val="24"/>
            </w:rPr>
            <w:t>jméno, příjmení, datum narození, trvale bytem, doručovací adresou</w:t>
          </w:r>
        </w:sdtContent>
      </w:sdt>
      <w:r>
        <w:rPr>
          <w:rFonts w:ascii="Garamond" w:hAnsi="Garamond"/>
          <w:sz w:val="24"/>
          <w:szCs w:val="24"/>
        </w:rPr>
        <w:t xml:space="preserve"> souhlasím se svým jmenováním do funkce opatrovníka pro řízení posuzované/mu </w:t>
      </w:r>
      <w:sdt>
        <w:sdtPr>
          <w:rPr>
            <w:rFonts w:ascii="Garamond" w:hAnsi="Garamond"/>
            <w:color w:val="BFBFBF" w:themeColor="background1" w:themeShade="BF"/>
            <w:sz w:val="24"/>
            <w:szCs w:val="24"/>
          </w:rPr>
          <w:id w:val="1994139531"/>
          <w:text/>
        </w:sdtPr>
        <w:sdtEndPr/>
        <w:sdtContent>
          <w:r w:rsidRPr="00C244B1">
            <w:rPr>
              <w:rFonts w:ascii="Garamond" w:hAnsi="Garamond"/>
              <w:color w:val="BFBFBF" w:themeColor="background1" w:themeShade="BF"/>
              <w:sz w:val="24"/>
              <w:szCs w:val="24"/>
            </w:rPr>
            <w:t>jméno, příjmení, datum narození</w:t>
          </w:r>
        </w:sdtContent>
      </w:sdt>
      <w:r>
        <w:rPr>
          <w:rFonts w:ascii="Garamond" w:hAnsi="Garamond"/>
          <w:sz w:val="24"/>
          <w:szCs w:val="24"/>
        </w:rPr>
        <w:t xml:space="preserve"> v řízení o jeho/její svéprávnost a opatrovnictví.</w:t>
      </w:r>
    </w:p>
    <w:p w:rsidR="00C244B1" w:rsidRDefault="00C244B1" w:rsidP="00C244B1">
      <w:pPr>
        <w:jc w:val="both"/>
        <w:rPr>
          <w:rFonts w:ascii="Garamond" w:hAnsi="Garamond"/>
          <w:sz w:val="24"/>
          <w:szCs w:val="24"/>
        </w:rPr>
      </w:pPr>
    </w:p>
    <w:p w:rsidR="00C244B1" w:rsidRDefault="00C244B1" w:rsidP="00C244B1">
      <w:pPr>
        <w:jc w:val="both"/>
        <w:rPr>
          <w:rFonts w:ascii="Garamond" w:hAnsi="Garamond"/>
          <w:sz w:val="24"/>
          <w:szCs w:val="24"/>
        </w:rPr>
      </w:pPr>
    </w:p>
    <w:p w:rsidR="00C244B1" w:rsidRPr="00307F3E" w:rsidRDefault="00C244B1" w:rsidP="00C244B1">
      <w:pPr>
        <w:rPr>
          <w:rFonts w:ascii="Garamond" w:hAnsi="Garamond"/>
          <w:sz w:val="24"/>
          <w:szCs w:val="24"/>
        </w:rPr>
      </w:pPr>
      <w:proofErr w:type="gramStart"/>
      <w:r w:rsidRPr="00307F3E">
        <w:rPr>
          <w:rFonts w:ascii="Garamond" w:hAnsi="Garamond"/>
          <w:sz w:val="24"/>
          <w:szCs w:val="24"/>
        </w:rPr>
        <w:t xml:space="preserve">V  </w:t>
      </w:r>
      <w:sdt>
        <w:sdtPr>
          <w:rPr>
            <w:rFonts w:ascii="Garamond" w:hAnsi="Garamond"/>
            <w:sz w:val="24"/>
            <w:szCs w:val="24"/>
          </w:rPr>
          <w:id w:val="1764096395"/>
          <w:showingPlcHdr/>
          <w:text/>
        </w:sdtPr>
        <w:sdtEndPr/>
        <w:sdtContent>
          <w:r w:rsidRPr="00307F3E">
            <w:rPr>
              <w:rStyle w:val="Zstupntext"/>
              <w:rFonts w:ascii="Garamond" w:hAnsi="Garamond"/>
              <w:sz w:val="24"/>
              <w:szCs w:val="24"/>
            </w:rPr>
            <w:t>Klikněte</w:t>
          </w:r>
          <w:proofErr w:type="gramEnd"/>
          <w:r w:rsidRPr="00307F3E">
            <w:rPr>
              <w:rStyle w:val="Zstupntext"/>
              <w:rFonts w:ascii="Garamond" w:hAnsi="Garamond"/>
              <w:sz w:val="24"/>
              <w:szCs w:val="24"/>
            </w:rPr>
            <w:t xml:space="preserve"> sem a zadejte text.</w:t>
          </w:r>
        </w:sdtContent>
      </w:sdt>
      <w:r w:rsidRPr="00307F3E">
        <w:rPr>
          <w:rFonts w:ascii="Garamond" w:hAnsi="Garamond"/>
          <w:sz w:val="24"/>
          <w:szCs w:val="24"/>
        </w:rPr>
        <w:t xml:space="preserve">  dne </w:t>
      </w:r>
      <w:sdt>
        <w:sdtPr>
          <w:rPr>
            <w:rFonts w:ascii="Garamond" w:hAnsi="Garamond"/>
            <w:sz w:val="24"/>
            <w:szCs w:val="24"/>
          </w:rPr>
          <w:id w:val="-1451774532"/>
          <w:showingPlcHdr/>
          <w:text/>
        </w:sdtPr>
        <w:sdtEndPr/>
        <w:sdtContent>
          <w:r w:rsidRPr="00307F3E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sdtContent>
      </w:sdt>
    </w:p>
    <w:p w:rsidR="00C244B1" w:rsidRPr="00307F3E" w:rsidRDefault="00C244B1" w:rsidP="00C244B1">
      <w:pPr>
        <w:rPr>
          <w:rFonts w:ascii="Garamond" w:hAnsi="Garamond"/>
          <w:sz w:val="24"/>
          <w:szCs w:val="24"/>
        </w:rPr>
      </w:pPr>
    </w:p>
    <w:p w:rsidR="00C244B1" w:rsidRDefault="00C244B1" w:rsidP="00C244B1">
      <w:pPr>
        <w:rPr>
          <w:rFonts w:ascii="Garamond" w:hAnsi="Garamond"/>
          <w:sz w:val="24"/>
          <w:szCs w:val="24"/>
        </w:rPr>
      </w:pPr>
    </w:p>
    <w:p w:rsidR="00C244B1" w:rsidRPr="00307F3E" w:rsidRDefault="00C244B1" w:rsidP="00C244B1">
      <w:pPr>
        <w:rPr>
          <w:rFonts w:ascii="Garamond" w:hAnsi="Garamond"/>
          <w:sz w:val="24"/>
          <w:szCs w:val="24"/>
        </w:rPr>
      </w:pPr>
      <w:r w:rsidRPr="00307F3E">
        <w:rPr>
          <w:rFonts w:ascii="Garamond" w:hAnsi="Garamond"/>
          <w:sz w:val="24"/>
          <w:szCs w:val="24"/>
        </w:rPr>
        <w:t>Podpis</w:t>
      </w:r>
      <w:r>
        <w:rPr>
          <w:rFonts w:ascii="Garamond" w:hAnsi="Garamond"/>
          <w:sz w:val="24"/>
          <w:szCs w:val="24"/>
        </w:rPr>
        <w:t>:</w:t>
      </w:r>
    </w:p>
    <w:p w:rsidR="00C244B1" w:rsidRPr="00307F3E" w:rsidRDefault="00C244B1" w:rsidP="00C244B1">
      <w:pPr>
        <w:jc w:val="both"/>
        <w:rPr>
          <w:rFonts w:ascii="Garamond" w:hAnsi="Garamond"/>
          <w:sz w:val="24"/>
          <w:szCs w:val="24"/>
        </w:rPr>
      </w:pPr>
    </w:p>
    <w:sectPr w:rsidR="00C244B1" w:rsidRPr="00307F3E" w:rsidSect="00B44A64">
      <w:footerReference w:type="default" r:id="rId10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50" w:rsidRDefault="00B65D50">
      <w:r>
        <w:separator/>
      </w:r>
    </w:p>
  </w:endnote>
  <w:endnote w:type="continuationSeparator" w:id="0">
    <w:p w:rsidR="00B65D50" w:rsidRDefault="00B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50" w:rsidRDefault="00B65D50">
      <w:r>
        <w:separator/>
      </w:r>
    </w:p>
  </w:footnote>
  <w:footnote w:type="continuationSeparator" w:id="0">
    <w:p w:rsidR="00B65D50" w:rsidRDefault="00B6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51E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1E4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7A63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0388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3E5856"/>
    <w:multiLevelType w:val="hybridMultilevel"/>
    <w:tmpl w:val="6908BBF2"/>
    <w:lvl w:ilvl="0" w:tplc="D48C75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75FE8"/>
    <w:rsid w:val="000939C7"/>
    <w:rsid w:val="000A7473"/>
    <w:rsid w:val="0011087E"/>
    <w:rsid w:val="00111699"/>
    <w:rsid w:val="00183A90"/>
    <w:rsid w:val="00184299"/>
    <w:rsid w:val="001A5B1F"/>
    <w:rsid w:val="001D4517"/>
    <w:rsid w:val="001F2036"/>
    <w:rsid w:val="00253D4D"/>
    <w:rsid w:val="00277335"/>
    <w:rsid w:val="00294A00"/>
    <w:rsid w:val="002A1C9F"/>
    <w:rsid w:val="002E4037"/>
    <w:rsid w:val="002E58FD"/>
    <w:rsid w:val="003028FE"/>
    <w:rsid w:val="00305AC4"/>
    <w:rsid w:val="00307F3E"/>
    <w:rsid w:val="00335D4E"/>
    <w:rsid w:val="00345285"/>
    <w:rsid w:val="0035347B"/>
    <w:rsid w:val="003640E0"/>
    <w:rsid w:val="003767E1"/>
    <w:rsid w:val="00410AFC"/>
    <w:rsid w:val="00434827"/>
    <w:rsid w:val="00451469"/>
    <w:rsid w:val="004C5432"/>
    <w:rsid w:val="004F308B"/>
    <w:rsid w:val="0055085E"/>
    <w:rsid w:val="005527F4"/>
    <w:rsid w:val="00575028"/>
    <w:rsid w:val="00581586"/>
    <w:rsid w:val="005950D6"/>
    <w:rsid w:val="005D52DF"/>
    <w:rsid w:val="005F6531"/>
    <w:rsid w:val="006007A2"/>
    <w:rsid w:val="00610F73"/>
    <w:rsid w:val="006202B5"/>
    <w:rsid w:val="00621D89"/>
    <w:rsid w:val="00623F7C"/>
    <w:rsid w:val="0063700B"/>
    <w:rsid w:val="00667F97"/>
    <w:rsid w:val="0067608E"/>
    <w:rsid w:val="006A5F83"/>
    <w:rsid w:val="006D16A0"/>
    <w:rsid w:val="0073062B"/>
    <w:rsid w:val="007871FD"/>
    <w:rsid w:val="00792489"/>
    <w:rsid w:val="007A30A7"/>
    <w:rsid w:val="007B770C"/>
    <w:rsid w:val="007D4509"/>
    <w:rsid w:val="00813F8C"/>
    <w:rsid w:val="00851C0D"/>
    <w:rsid w:val="00853B9A"/>
    <w:rsid w:val="00863129"/>
    <w:rsid w:val="00865B5B"/>
    <w:rsid w:val="0089005A"/>
    <w:rsid w:val="008A21D7"/>
    <w:rsid w:val="008D7CBC"/>
    <w:rsid w:val="008F42A1"/>
    <w:rsid w:val="0092713C"/>
    <w:rsid w:val="00937BB6"/>
    <w:rsid w:val="00940618"/>
    <w:rsid w:val="009522FF"/>
    <w:rsid w:val="00985E9B"/>
    <w:rsid w:val="00992E34"/>
    <w:rsid w:val="009A6556"/>
    <w:rsid w:val="009B7A08"/>
    <w:rsid w:val="009D072B"/>
    <w:rsid w:val="009F3857"/>
    <w:rsid w:val="009F3CBB"/>
    <w:rsid w:val="00A3109C"/>
    <w:rsid w:val="00A55C88"/>
    <w:rsid w:val="00A64DDE"/>
    <w:rsid w:val="00A87FCB"/>
    <w:rsid w:val="00A926F8"/>
    <w:rsid w:val="00AA264A"/>
    <w:rsid w:val="00AB0006"/>
    <w:rsid w:val="00AB51A4"/>
    <w:rsid w:val="00B02496"/>
    <w:rsid w:val="00B04E94"/>
    <w:rsid w:val="00B1735C"/>
    <w:rsid w:val="00B413BF"/>
    <w:rsid w:val="00B44A64"/>
    <w:rsid w:val="00B65D50"/>
    <w:rsid w:val="00B906C9"/>
    <w:rsid w:val="00BA0AA9"/>
    <w:rsid w:val="00BA322A"/>
    <w:rsid w:val="00C244B1"/>
    <w:rsid w:val="00C32207"/>
    <w:rsid w:val="00C60A25"/>
    <w:rsid w:val="00C84EFD"/>
    <w:rsid w:val="00C85BA3"/>
    <w:rsid w:val="00C915E9"/>
    <w:rsid w:val="00CE6755"/>
    <w:rsid w:val="00CF0F30"/>
    <w:rsid w:val="00D04946"/>
    <w:rsid w:val="00D1063F"/>
    <w:rsid w:val="00D23EAA"/>
    <w:rsid w:val="00D53E86"/>
    <w:rsid w:val="00D56F8F"/>
    <w:rsid w:val="00D62F20"/>
    <w:rsid w:val="00D67E80"/>
    <w:rsid w:val="00DA0BEB"/>
    <w:rsid w:val="00DA5783"/>
    <w:rsid w:val="00E12454"/>
    <w:rsid w:val="00E50661"/>
    <w:rsid w:val="00E70D97"/>
    <w:rsid w:val="00E7228C"/>
    <w:rsid w:val="00E80752"/>
    <w:rsid w:val="00EB33FF"/>
    <w:rsid w:val="00EB34F3"/>
    <w:rsid w:val="00F020B5"/>
    <w:rsid w:val="00F10D84"/>
    <w:rsid w:val="00F4446B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69BFECEF41AB82A4F89C79319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815D2-3819-4112-B74E-4BB6E8161184}"/>
      </w:docPartPr>
      <w:docPartBody>
        <w:p w:rsidR="00515790" w:rsidRDefault="00B86FD6" w:rsidP="00B86FD6">
          <w:pPr>
            <w:pStyle w:val="7BAB69BFECEF41AB82A4F89C7931983F15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4CD905503AE6443BA8601685488B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ECED7-761E-4394-9CDE-3AA2D6A08BDA}"/>
      </w:docPartPr>
      <w:docPartBody>
        <w:p w:rsidR="00515790" w:rsidRDefault="00B86FD6" w:rsidP="00B86FD6">
          <w:pPr>
            <w:pStyle w:val="4CD905503AE6443BA8601685488BFA4415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50B6105E84C444EE9BA92B7FA9425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F60E8-AB4F-4A00-A2A3-C97FF4D0977E}"/>
      </w:docPartPr>
      <w:docPartBody>
        <w:p w:rsidR="00515790" w:rsidRDefault="00B86FD6" w:rsidP="00B86FD6">
          <w:pPr>
            <w:pStyle w:val="50B6105E84C444EE9BA92B7FA942563C15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5E0215B78C164D81ABB721ADB0F23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1A853-9F73-4B9D-865F-9EB81BDE25A8}"/>
      </w:docPartPr>
      <w:docPartBody>
        <w:p w:rsidR="002F0603" w:rsidRDefault="00B86FD6" w:rsidP="00B86FD6">
          <w:pPr>
            <w:pStyle w:val="5E0215B78C164D81ABB721ADB0F23D8015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BDAF4875B732415CB59E56ACA4F21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09D15-EB55-4654-96C6-AC08322B13F4}"/>
      </w:docPartPr>
      <w:docPartBody>
        <w:p w:rsidR="002F0603" w:rsidRDefault="00B86FD6" w:rsidP="00B86FD6">
          <w:pPr>
            <w:pStyle w:val="BDAF4875B732415CB59E56ACA4F21FFE15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007A638A96BA49D8B570A702E7A1B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7CEFA-DB0A-4ABB-A767-0D7AA8B5E4E6}"/>
      </w:docPartPr>
      <w:docPartBody>
        <w:p w:rsidR="002F0603" w:rsidRDefault="00B86FD6" w:rsidP="00B86FD6">
          <w:pPr>
            <w:pStyle w:val="007A638A96BA49D8B570A702E7A1BE4215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76B71537168641AAB00629D5B7DFF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BD53A-73F8-4F26-B4CC-624D5ACC30FE}"/>
      </w:docPartPr>
      <w:docPartBody>
        <w:p w:rsidR="002F0603" w:rsidRDefault="00B86FD6" w:rsidP="00B86FD6">
          <w:pPr>
            <w:pStyle w:val="76B71537168641AAB00629D5B7DFF75B15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uveďte, zda jste rodič / potomek / sourozenec / přítel.</w:t>
          </w:r>
        </w:p>
      </w:docPartBody>
    </w:docPart>
    <w:docPart>
      <w:docPartPr>
        <w:name w:val="43355C4C1065408AB32092E910CBA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A3A21-3337-4A4C-B28D-E019B78A3B1A}"/>
      </w:docPartPr>
      <w:docPartBody>
        <w:p w:rsidR="002F0603" w:rsidRDefault="00B86FD6" w:rsidP="00B86FD6">
          <w:pPr>
            <w:pStyle w:val="43355C4C1065408AB32092E910CBA66714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např. mentální retardace, pohybové či mentální postižení, psychiatrická diagnóza.</w:t>
          </w:r>
        </w:p>
      </w:docPartBody>
    </w:docPart>
    <w:docPart>
      <w:docPartPr>
        <w:name w:val="EF0DEC31DD5042E192C9BA8039F0F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4704F-4748-407E-A557-12A9DD6E336A}"/>
      </w:docPartPr>
      <w:docPartBody>
        <w:p w:rsidR="002F0603" w:rsidRDefault="00B86FD6" w:rsidP="00B86FD6">
          <w:pPr>
            <w:pStyle w:val="EF0DEC31DD5042E192C9BA8039F0F9827"/>
          </w:pPr>
          <w:r>
            <w:rPr>
              <w:rStyle w:val="Zstupntext"/>
              <w:rFonts w:ascii="Garamond" w:hAnsi="Garamond"/>
              <w:sz w:val="24"/>
              <w:szCs w:val="24"/>
            </w:rPr>
            <w:t>Uveďte, zda osoba bydlí ve vlastním bytě/bytě s rodiči/pečovatelském domě/domově důchodců apod.</w:t>
          </w:r>
        </w:p>
      </w:docPartBody>
    </w:docPart>
    <w:docPart>
      <w:docPartPr>
        <w:name w:val="4D5ADD5F88AF4AEE8B6218A945F01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A422-710D-4ECD-8FD7-729AE5DE6E32}"/>
      </w:docPartPr>
      <w:docPartBody>
        <w:p w:rsidR="005147A3" w:rsidRDefault="00B86FD6" w:rsidP="00B86FD6">
          <w:pPr>
            <w:pStyle w:val="4D5ADD5F88AF4AEE8B6218A945F01CB64"/>
          </w:pPr>
          <w:r w:rsidRPr="007D4509">
            <w:rPr>
              <w:rStyle w:val="Zstupntext"/>
              <w:rFonts w:ascii="Garamond" w:hAnsi="Garamond"/>
              <w:sz w:val="24"/>
            </w:rPr>
            <w:t>zadejte číslo</w:t>
          </w:r>
        </w:p>
      </w:docPartBody>
    </w:docPart>
    <w:docPart>
      <w:docPartPr>
        <w:name w:val="FF7D677E6883434685A40CE21EB49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E2383-08C7-4394-B229-FD668DCCA9C1}"/>
      </w:docPartPr>
      <w:docPartBody>
        <w:p w:rsidR="005147A3" w:rsidRDefault="00B86FD6" w:rsidP="00B86FD6">
          <w:pPr>
            <w:pStyle w:val="FF7D677E6883434685A40CE21EB49F3B4"/>
          </w:pPr>
          <w:r w:rsidRPr="00307F3E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E7FFB3B209364EBD81F803D41DAE4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BEB66-104D-4A95-A03A-E6CCDDFD355A}"/>
      </w:docPartPr>
      <w:docPartBody>
        <w:p w:rsidR="00B86FD6" w:rsidRDefault="00B86FD6" w:rsidP="00B86FD6">
          <w:pPr>
            <w:pStyle w:val="E7FFB3B209364EBD81F803D41DAE4CAF2"/>
          </w:pPr>
          <w:r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  <w:r w:rsidRPr="002445CF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07107"/>
    <w:rsid w:val="0000752D"/>
    <w:rsid w:val="000378C5"/>
    <w:rsid w:val="002F0603"/>
    <w:rsid w:val="0035093E"/>
    <w:rsid w:val="003C12AE"/>
    <w:rsid w:val="00416969"/>
    <w:rsid w:val="00432CC0"/>
    <w:rsid w:val="00512DFC"/>
    <w:rsid w:val="005147A3"/>
    <w:rsid w:val="00515790"/>
    <w:rsid w:val="005857C4"/>
    <w:rsid w:val="005F5AEB"/>
    <w:rsid w:val="0064780A"/>
    <w:rsid w:val="006960A4"/>
    <w:rsid w:val="006A67C2"/>
    <w:rsid w:val="006B109F"/>
    <w:rsid w:val="006D3292"/>
    <w:rsid w:val="006F4623"/>
    <w:rsid w:val="0072124A"/>
    <w:rsid w:val="0075478D"/>
    <w:rsid w:val="0076493D"/>
    <w:rsid w:val="007A1ED1"/>
    <w:rsid w:val="008277D8"/>
    <w:rsid w:val="008A2695"/>
    <w:rsid w:val="008C10CD"/>
    <w:rsid w:val="00925001"/>
    <w:rsid w:val="009F52D1"/>
    <w:rsid w:val="00A50BEF"/>
    <w:rsid w:val="00A65951"/>
    <w:rsid w:val="00AF292E"/>
    <w:rsid w:val="00B3642A"/>
    <w:rsid w:val="00B52B2D"/>
    <w:rsid w:val="00B73A74"/>
    <w:rsid w:val="00B86FD6"/>
    <w:rsid w:val="00C06BB1"/>
    <w:rsid w:val="00C27401"/>
    <w:rsid w:val="00C92BB8"/>
    <w:rsid w:val="00EF607A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6F4623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1F5BD6B3214BD998B3E668358612A9">
    <w:name w:val="DF1F5BD6B3214BD998B3E668358612A9"/>
    <w:rsid w:val="006B109F"/>
  </w:style>
  <w:style w:type="paragraph" w:customStyle="1" w:styleId="DF1F5BD6B3214BD998B3E668358612A91">
    <w:name w:val="DF1F5BD6B3214BD998B3E668358612A91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">
    <w:name w:val="66CEE5A4E5DF458C81DB6437895D4528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">
    <w:name w:val="CCCE97B16EA84BF5A7F44B51D6090E7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A8558A20F5E4935AFF4F77CBB69560C">
    <w:name w:val="3A8558A20F5E4935AFF4F77CBB69560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FC5FCBA7D4577B5AD5AFD06060B3D">
    <w:name w:val="FBEFC5FCBA7D4577B5AD5AFD06060B3D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151B98577F4688A63A1D2F3F2BFABF">
    <w:name w:val="94151B98577F4688A63A1D2F3F2BFAB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">
    <w:name w:val="7BAB69BFECEF41AB82A4F89C7931983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">
    <w:name w:val="4CD905503AE6443BA8601685488BFA44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">
    <w:name w:val="50B6105E84C444EE9BA92B7FA942563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E50AA96CF4D64917F2F01405FB6F2">
    <w:name w:val="204E50AA96CF4D64917F2F01405FB6F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6D4295DF134C118D1A802D19B70133">
    <w:name w:val="706D4295DF134C118D1A802D19B7013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3BFB5193674EA68273373A9281D88A">
    <w:name w:val="723BFB5193674EA68273373A9281D88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A0C76010A4AC7A182EF864D15910B">
    <w:name w:val="61CA0C76010A4AC7A182EF864D15910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61D11BE5A24728850A381C9A0B952A">
    <w:name w:val="5A61D11BE5A24728850A381C9A0B952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156CC794D7409B859616D820E0898B">
    <w:name w:val="CB156CC794D7409B859616D820E0898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041481428744B3A4A4FC1014DC2503">
    <w:name w:val="20041481428744B3A4A4FC1014DC250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72D889BC554FA08EB4BF30178A9BE9">
    <w:name w:val="7272D889BC554FA08EB4BF30178A9BE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FD1D8A4F34487F9D8E6909E9316CE3">
    <w:name w:val="D1FD1D8A4F34487F9D8E6909E9316CE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43BA8621AC4A57A681F1973BEB6D7E">
    <w:name w:val="E243BA8621AC4A57A681F1973BEB6D7E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6FD29A9EB4E1499CFBF55D3F1F8EB">
    <w:name w:val="D526FD29A9EB4E1499CFBF55D3F1F8E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4283B809449A1855AFEF89A4B0529">
    <w:name w:val="1874283B809449A1855AFEF89A4B052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F5A950B1B84BBF99E62C9A35DFC932">
    <w:name w:val="16F5A950B1B84BBF99E62C9A35DFC93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">
    <w:name w:val="5E0215B78C164D81ABB721ADB0F23D80"/>
    <w:rsid w:val="00515790"/>
  </w:style>
  <w:style w:type="paragraph" w:customStyle="1" w:styleId="BDAF4875B732415CB59E56ACA4F21FFE">
    <w:name w:val="BDAF4875B732415CB59E56ACA4F21FFE"/>
    <w:rsid w:val="00515790"/>
  </w:style>
  <w:style w:type="paragraph" w:customStyle="1" w:styleId="007A638A96BA49D8B570A702E7A1BE42">
    <w:name w:val="007A638A96BA49D8B570A702E7A1BE42"/>
    <w:rsid w:val="00515790"/>
  </w:style>
  <w:style w:type="paragraph" w:customStyle="1" w:styleId="76B71537168641AAB00629D5B7DFF75B">
    <w:name w:val="76B71537168641AAB00629D5B7DFF75B"/>
    <w:rsid w:val="00515790"/>
  </w:style>
  <w:style w:type="paragraph" w:customStyle="1" w:styleId="65029294354344A1A92D2619CDF51791">
    <w:name w:val="65029294354344A1A92D2619CDF51791"/>
    <w:rsid w:val="00515790"/>
  </w:style>
  <w:style w:type="paragraph" w:customStyle="1" w:styleId="7BAB69BFECEF41AB82A4F89C7931983F1">
    <w:name w:val="7BAB69BFECEF41AB82A4F89C7931983F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">
    <w:name w:val="4CD905503AE6443BA8601685488BFA44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">
    <w:name w:val="50B6105E84C444EE9BA92B7FA942563C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">
    <w:name w:val="43355C4C1065408AB32092E910CBA66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">
    <w:name w:val="5E0215B78C164D81ABB721ADB0F23D80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">
    <w:name w:val="BDAF4875B732415CB59E56ACA4F21FFE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">
    <w:name w:val="007A638A96BA49D8B570A702E7A1BE42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">
    <w:name w:val="76B71537168641AAB00629D5B7DFF75B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1">
    <w:name w:val="65029294354344A1A92D2619CDF51791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">
    <w:name w:val="E194FBBDE59F437783BD448879DB744C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">
    <w:name w:val="6769FCE130704F43B0E9A2367BFA073B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">
    <w:name w:val="4E0A2B61982F4A729A07D133E701BD6A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">
    <w:name w:val="3306C57F9B774D28806B78F48599DB51"/>
    <w:rsid w:val="00515790"/>
  </w:style>
  <w:style w:type="paragraph" w:customStyle="1" w:styleId="7BAB69BFECEF41AB82A4F89C7931983F2">
    <w:name w:val="7BAB69BFECEF41AB82A4F89C7931983F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2">
    <w:name w:val="4CD905503AE6443BA8601685488BFA44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2">
    <w:name w:val="50B6105E84C444EE9BA92B7FA942563C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">
    <w:name w:val="43355C4C1065408AB32092E910CBA667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1">
    <w:name w:val="3306C57F9B774D28806B78F48599DB51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2">
    <w:name w:val="5E0215B78C164D81ABB721ADB0F23D80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2">
    <w:name w:val="BDAF4875B732415CB59E56ACA4F21FFE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2">
    <w:name w:val="007A638A96BA49D8B570A702E7A1BE42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2">
    <w:name w:val="76B71537168641AAB00629D5B7DFF75B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2">
    <w:name w:val="65029294354344A1A92D2619CDF51791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1">
    <w:name w:val="E194FBBDE59F437783BD448879DB744C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1">
    <w:name w:val="6769FCE130704F43B0E9A2367BFA073B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1">
    <w:name w:val="4E0A2B61982F4A729A07D133E701BD6A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3">
    <w:name w:val="7BAB69BFECEF41AB82A4F89C7931983F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3">
    <w:name w:val="4CD905503AE6443BA8601685488BFA44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3">
    <w:name w:val="50B6105E84C444EE9BA92B7FA942563C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2">
    <w:name w:val="43355C4C1065408AB32092E910CBA667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2">
    <w:name w:val="3306C57F9B774D28806B78F48599DB51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3">
    <w:name w:val="5E0215B78C164D81ABB721ADB0F23D80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3">
    <w:name w:val="BDAF4875B732415CB59E56ACA4F21FFE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3">
    <w:name w:val="007A638A96BA49D8B570A702E7A1BE42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3">
    <w:name w:val="76B71537168641AAB00629D5B7DFF75B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3">
    <w:name w:val="65029294354344A1A92D2619CDF51791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2">
    <w:name w:val="E194FBBDE59F437783BD448879DB744C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2">
    <w:name w:val="6769FCE130704F43B0E9A2367BFA073B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2">
    <w:name w:val="4E0A2B61982F4A729A07D133E701BD6A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4">
    <w:name w:val="7BAB69BFECEF41AB82A4F89C7931983F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4">
    <w:name w:val="4CD905503AE6443BA8601685488BFA44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4">
    <w:name w:val="50B6105E84C444EE9BA92B7FA942563C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3">
    <w:name w:val="43355C4C1065408AB32092E910CBA667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4">
    <w:name w:val="5E0215B78C164D81ABB721ADB0F23D80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4">
    <w:name w:val="BDAF4875B732415CB59E56ACA4F21FFE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4">
    <w:name w:val="007A638A96BA49D8B570A702E7A1BE42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4">
    <w:name w:val="76B71537168641AAB00629D5B7DFF75B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4">
    <w:name w:val="65029294354344A1A92D2619CDF51791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3">
    <w:name w:val="E194FBBDE59F437783BD448879DB744C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3">
    <w:name w:val="6769FCE130704F43B0E9A2367BFA073B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3">
    <w:name w:val="4E0A2B61982F4A729A07D133E701BD6A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5">
    <w:name w:val="7BAB69BFECEF41AB82A4F89C7931983F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5">
    <w:name w:val="4CD905503AE6443BA8601685488BFA44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5">
    <w:name w:val="50B6105E84C444EE9BA92B7FA942563C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4">
    <w:name w:val="43355C4C1065408AB32092E910CBA667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5">
    <w:name w:val="5E0215B78C164D81ABB721ADB0F23D80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5">
    <w:name w:val="BDAF4875B732415CB59E56ACA4F21FFE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5">
    <w:name w:val="007A638A96BA49D8B570A702E7A1BE42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5">
    <w:name w:val="76B71537168641AAB00629D5B7DFF75B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5">
    <w:name w:val="65029294354344A1A92D2619CDF51791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4">
    <w:name w:val="E194FBBDE59F437783BD448879DB744C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4">
    <w:name w:val="6769FCE130704F43B0E9A2367BFA073B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4">
    <w:name w:val="4E0A2B61982F4A729A07D133E701BD6A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6">
    <w:name w:val="7BAB69BFECEF41AB82A4F89C7931983F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6">
    <w:name w:val="4CD905503AE6443BA8601685488BFA44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6">
    <w:name w:val="50B6105E84C444EE9BA92B7FA942563C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5">
    <w:name w:val="43355C4C1065408AB32092E910CBA667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3">
    <w:name w:val="3306C57F9B774D28806B78F48599DB51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6">
    <w:name w:val="5E0215B78C164D81ABB721ADB0F23D80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6">
    <w:name w:val="BDAF4875B732415CB59E56ACA4F21FFE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6">
    <w:name w:val="007A638A96BA49D8B570A702E7A1BE42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6">
    <w:name w:val="76B71537168641AAB00629D5B7DFF75B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6">
    <w:name w:val="65029294354344A1A92D2619CDF51791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5">
    <w:name w:val="E194FBBDE59F437783BD448879DB744C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5">
    <w:name w:val="6769FCE130704F43B0E9A2367BFA073B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5">
    <w:name w:val="4E0A2B61982F4A729A07D133E701BD6A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7">
    <w:name w:val="7BAB69BFECEF41AB82A4F89C7931983F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7">
    <w:name w:val="4CD905503AE6443BA8601685488BFA44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7">
    <w:name w:val="50B6105E84C444EE9BA92B7FA942563C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6">
    <w:name w:val="43355C4C1065408AB32092E910CBA667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4">
    <w:name w:val="3306C57F9B774D28806B78F48599DB51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7">
    <w:name w:val="5E0215B78C164D81ABB721ADB0F23D80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7">
    <w:name w:val="BDAF4875B732415CB59E56ACA4F21FFE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7">
    <w:name w:val="007A638A96BA49D8B570A702E7A1BE42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7">
    <w:name w:val="76B71537168641AAB00629D5B7DFF75B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7">
    <w:name w:val="65029294354344A1A92D2619CDF51791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6">
    <w:name w:val="E194FBBDE59F437783BD448879DB744C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6">
    <w:name w:val="6769FCE130704F43B0E9A2367BFA073B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6">
    <w:name w:val="4E0A2B61982F4A729A07D133E701BD6A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8">
    <w:name w:val="7BAB69BFECEF41AB82A4F89C7931983F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8">
    <w:name w:val="4CD905503AE6443BA8601685488BFA44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8">
    <w:name w:val="50B6105E84C444EE9BA92B7FA942563C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">
    <w:name w:val="EF0DEC31DD5042E192C9BA8039F0F98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7">
    <w:name w:val="43355C4C1065408AB32092E910CBA667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5">
    <w:name w:val="3306C57F9B774D28806B78F48599DB51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8">
    <w:name w:val="5E0215B78C164D81ABB721ADB0F23D80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8">
    <w:name w:val="BDAF4875B732415CB59E56ACA4F21FFE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8">
    <w:name w:val="007A638A96BA49D8B570A702E7A1BE42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8">
    <w:name w:val="76B71537168641AAB00629D5B7DFF75B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8">
    <w:name w:val="65029294354344A1A92D2619CDF51791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7">
    <w:name w:val="E194FBBDE59F437783BD448879DB744C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7">
    <w:name w:val="6769FCE130704F43B0E9A2367BFA073B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7">
    <w:name w:val="4E0A2B61982F4A729A07D133E701BD6A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9">
    <w:name w:val="7BAB69BFECEF41AB82A4F89C7931983F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9">
    <w:name w:val="4CD905503AE6443BA8601685488BFA44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9">
    <w:name w:val="50B6105E84C444EE9BA92B7FA942563C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1">
    <w:name w:val="EF0DEC31DD5042E192C9BA8039F0F982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8">
    <w:name w:val="43355C4C1065408AB32092E910CBA667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6">
    <w:name w:val="3306C57F9B774D28806B78F48599DB51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9">
    <w:name w:val="5E0215B78C164D81ABB721ADB0F23D80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9">
    <w:name w:val="BDAF4875B732415CB59E56ACA4F21FFE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9">
    <w:name w:val="007A638A96BA49D8B570A702E7A1BE42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9">
    <w:name w:val="76B71537168641AAB00629D5B7DFF75B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9">
    <w:name w:val="65029294354344A1A92D2619CDF51791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97979458C4735A0479F4658769CAB">
    <w:name w:val="92A97979458C4735A0479F4658769CAB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8">
    <w:name w:val="6769FCE130704F43B0E9A2367BFA073B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8">
    <w:name w:val="4E0A2B61982F4A729A07D133E701BD6A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0">
    <w:name w:val="7BAB69BFECEF41AB82A4F89C7931983F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0">
    <w:name w:val="4CD905503AE6443BA8601685488BFA44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0">
    <w:name w:val="50B6105E84C444EE9BA92B7FA942563C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2">
    <w:name w:val="EF0DEC31DD5042E192C9BA8039F0F982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9">
    <w:name w:val="43355C4C1065408AB32092E910CBA667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7">
    <w:name w:val="3306C57F9B774D28806B78F48599DB51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0">
    <w:name w:val="5E0215B78C164D81ABB721ADB0F23D80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0">
    <w:name w:val="BDAF4875B732415CB59E56ACA4F21FFE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0">
    <w:name w:val="007A638A96BA49D8B570A702E7A1BE42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0">
    <w:name w:val="76B71537168641AAB00629D5B7DFF75B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10">
    <w:name w:val="65029294354344A1A92D2619CDF51791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F606385CE6432580001529F6E5C4FB">
    <w:name w:val="65F606385CE6432580001529F6E5C4FB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97979458C4735A0479F4658769CAB1">
    <w:name w:val="92A97979458C4735A0479F4658769CAB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9">
    <w:name w:val="6769FCE130704F43B0E9A2367BFA073B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9">
    <w:name w:val="4E0A2B61982F4A729A07D133E701BD6A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1">
    <w:name w:val="7BAB69BFECEF41AB82A4F89C7931983F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1">
    <w:name w:val="4CD905503AE6443BA8601685488BFA44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1">
    <w:name w:val="50B6105E84C444EE9BA92B7FA942563C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3">
    <w:name w:val="EF0DEC31DD5042E192C9BA8039F0F9823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0">
    <w:name w:val="43355C4C1065408AB32092E910CBA66710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8">
    <w:name w:val="3306C57F9B774D28806B78F48599DB518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1">
    <w:name w:val="5E0215B78C164D81ABB721ADB0F23D80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1">
    <w:name w:val="BDAF4875B732415CB59E56ACA4F21FFE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">
    <w:name w:val="4D5ADD5F88AF4AEE8B6218A945F01CB6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1">
    <w:name w:val="007A638A96BA49D8B570A702E7A1BE42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1">
    <w:name w:val="76B71537168641AAB00629D5B7DFF75B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DAA231086B4427F8DCBE3FC1345BA9D">
    <w:name w:val="3DAA231086B4427F8DCBE3FC1345BA9D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">
    <w:name w:val="1315DF2617EB4310A3C497B2B297F29A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">
    <w:name w:val="AA01C44C37BA4831828AFAAEB21492D5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">
    <w:name w:val="C9A81D86C5C943108608A539920AA2E6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3F6C9CA497441588E44E6EE0CE1D2D">
    <w:name w:val="313F6C9CA497441588E44E6EE0CE1D2D"/>
    <w:rsid w:val="006A67C2"/>
  </w:style>
  <w:style w:type="paragraph" w:customStyle="1" w:styleId="A7C1D727EEE04EDB88D3B547C2B6DFB8">
    <w:name w:val="A7C1D727EEE04EDB88D3B547C2B6DFB8"/>
    <w:rsid w:val="006A67C2"/>
  </w:style>
  <w:style w:type="paragraph" w:customStyle="1" w:styleId="FF7D677E6883434685A40CE21EB49F3B">
    <w:name w:val="FF7D677E6883434685A40CE21EB49F3B"/>
    <w:rsid w:val="006A67C2"/>
  </w:style>
  <w:style w:type="paragraph" w:customStyle="1" w:styleId="7BAB69BFECEF41AB82A4F89C7931983F12">
    <w:name w:val="7BAB69BFECEF41AB82A4F89C7931983F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2">
    <w:name w:val="4CD905503AE6443BA8601685488BFA44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2">
    <w:name w:val="50B6105E84C444EE9BA92B7FA942563C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1">
    <w:name w:val="FF7D677E6883434685A40CE21EB49F3B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4">
    <w:name w:val="EF0DEC31DD5042E192C9BA8039F0F982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1">
    <w:name w:val="43355C4C1065408AB32092E910CBA6671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9">
    <w:name w:val="3306C57F9B774D28806B78F48599DB519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2">
    <w:name w:val="5E0215B78C164D81ABB721ADB0F23D80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2">
    <w:name w:val="BDAF4875B732415CB59E56ACA4F21FFE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1">
    <w:name w:val="4D5ADD5F88AF4AEE8B6218A945F01CB6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2">
    <w:name w:val="007A638A96BA49D8B570A702E7A1BE42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2">
    <w:name w:val="76B71537168641AAB00629D5B7DFF75B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1">
    <w:name w:val="A7C1D727EEE04EDB88D3B547C2B6DFB8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">
    <w:name w:val="79A1AEB0108E4636828E82AB11FE85DB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1">
    <w:name w:val="1315DF2617EB4310A3C497B2B297F29A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1">
    <w:name w:val="AA01C44C37BA4831828AFAAEB21492D5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1">
    <w:name w:val="C9A81D86C5C943108608A539920AA2E6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3">
    <w:name w:val="7BAB69BFECEF41AB82A4F89C7931983F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3">
    <w:name w:val="4CD905503AE6443BA8601685488BFA44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3">
    <w:name w:val="50B6105E84C444EE9BA92B7FA942563C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2">
    <w:name w:val="FF7D677E6883434685A40CE21EB49F3B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5">
    <w:name w:val="EF0DEC31DD5042E192C9BA8039F0F9825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2">
    <w:name w:val="43355C4C1065408AB32092E910CBA667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FFB3B209364EBD81F803D41DAE4CAF">
    <w:name w:val="E7FFB3B209364EBD81F803D41DAE4CAF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3">
    <w:name w:val="5E0215B78C164D81ABB721ADB0F23D80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3">
    <w:name w:val="BDAF4875B732415CB59E56ACA4F21FFE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2">
    <w:name w:val="4D5ADD5F88AF4AEE8B6218A945F01CB6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3">
    <w:name w:val="007A638A96BA49D8B570A702E7A1BE42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3">
    <w:name w:val="76B71537168641AAB00629D5B7DFF75B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2">
    <w:name w:val="A7C1D727EEE04EDB88D3B547C2B6DFB8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1">
    <w:name w:val="79A1AEB0108E4636828E82AB11FE85DB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2">
    <w:name w:val="1315DF2617EB4310A3C497B2B297F29A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2">
    <w:name w:val="AA01C44C37BA4831828AFAAEB21492D5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2">
    <w:name w:val="C9A81D86C5C943108608A539920AA2E6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4">
    <w:name w:val="7BAB69BFECEF41AB82A4F89C7931983F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4">
    <w:name w:val="4CD905503AE6443BA8601685488BFA44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4">
    <w:name w:val="50B6105E84C444EE9BA92B7FA942563C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3">
    <w:name w:val="FF7D677E6883434685A40CE21EB49F3B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6">
    <w:name w:val="EF0DEC31DD5042E192C9BA8039F0F9826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3">
    <w:name w:val="43355C4C1065408AB32092E910CBA667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FFB3B209364EBD81F803D41DAE4CAF1">
    <w:name w:val="E7FFB3B209364EBD81F803D41DAE4CAF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4">
    <w:name w:val="5E0215B78C164D81ABB721ADB0F23D80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4">
    <w:name w:val="BDAF4875B732415CB59E56ACA4F21FFE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3">
    <w:name w:val="4D5ADD5F88AF4AEE8B6218A945F01CB6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4">
    <w:name w:val="007A638A96BA49D8B570A702E7A1BE42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4">
    <w:name w:val="76B71537168641AAB00629D5B7DFF75B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3">
    <w:name w:val="A7C1D727EEE04EDB88D3B547C2B6DFB8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2">
    <w:name w:val="79A1AEB0108E4636828E82AB11FE85DB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3">
    <w:name w:val="1315DF2617EB4310A3C497B2B297F29A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3">
    <w:name w:val="AA01C44C37BA4831828AFAAEB21492D5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3">
    <w:name w:val="C9A81D86C5C943108608A539920AA2E6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5">
    <w:name w:val="7BAB69BFECEF41AB82A4F89C7931983F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5">
    <w:name w:val="4CD905503AE6443BA8601685488BFA44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5">
    <w:name w:val="50B6105E84C444EE9BA92B7FA942563C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4">
    <w:name w:val="FF7D677E6883434685A40CE21EB49F3B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7">
    <w:name w:val="EF0DEC31DD5042E192C9BA8039F0F9827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4">
    <w:name w:val="43355C4C1065408AB32092E910CBA6671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FFB3B209364EBD81F803D41DAE4CAF2">
    <w:name w:val="E7FFB3B209364EBD81F803D41DAE4CAF2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5">
    <w:name w:val="5E0215B78C164D81ABB721ADB0F23D80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5">
    <w:name w:val="BDAF4875B732415CB59E56ACA4F21FFE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4">
    <w:name w:val="4D5ADD5F88AF4AEE8B6218A945F01CB6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5">
    <w:name w:val="007A638A96BA49D8B570A702E7A1BE42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5">
    <w:name w:val="76B71537168641AAB00629D5B7DFF75B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4">
    <w:name w:val="A7C1D727EEE04EDB88D3B547C2B6DFB8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3">
    <w:name w:val="79A1AEB0108E4636828E82AB11FE85DB3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4">
    <w:name w:val="1315DF2617EB4310A3C497B2B297F29A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4">
    <w:name w:val="AA01C44C37BA4831828AFAAEB21492D5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4">
    <w:name w:val="C9A81D86C5C943108608A539920AA2E6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6F4623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1F5BD6B3214BD998B3E668358612A9">
    <w:name w:val="DF1F5BD6B3214BD998B3E668358612A9"/>
    <w:rsid w:val="006B109F"/>
  </w:style>
  <w:style w:type="paragraph" w:customStyle="1" w:styleId="DF1F5BD6B3214BD998B3E668358612A91">
    <w:name w:val="DF1F5BD6B3214BD998B3E668358612A91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CEE5A4E5DF458C81DB6437895D4528">
    <w:name w:val="66CEE5A4E5DF458C81DB6437895D4528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E97B16EA84BF5A7F44B51D6090E73">
    <w:name w:val="CCCE97B16EA84BF5A7F44B51D6090E7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A8558A20F5E4935AFF4F77CBB69560C">
    <w:name w:val="3A8558A20F5E4935AFF4F77CBB69560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FC5FCBA7D4577B5AD5AFD06060B3D">
    <w:name w:val="FBEFC5FCBA7D4577B5AD5AFD06060B3D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151B98577F4688A63A1D2F3F2BFABF">
    <w:name w:val="94151B98577F4688A63A1D2F3F2BFAB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">
    <w:name w:val="7BAB69BFECEF41AB82A4F89C7931983F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">
    <w:name w:val="4CD905503AE6443BA8601685488BFA44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">
    <w:name w:val="50B6105E84C444EE9BA92B7FA942563C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4E50AA96CF4D64917F2F01405FB6F2">
    <w:name w:val="204E50AA96CF4D64917F2F01405FB6F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6D4295DF134C118D1A802D19B70133">
    <w:name w:val="706D4295DF134C118D1A802D19B7013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3BFB5193674EA68273373A9281D88A">
    <w:name w:val="723BFB5193674EA68273373A9281D88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A0C76010A4AC7A182EF864D15910B">
    <w:name w:val="61CA0C76010A4AC7A182EF864D15910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61D11BE5A24728850A381C9A0B952A">
    <w:name w:val="5A61D11BE5A24728850A381C9A0B952A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156CC794D7409B859616D820E0898B">
    <w:name w:val="CB156CC794D7409B859616D820E0898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041481428744B3A4A4FC1014DC2503">
    <w:name w:val="20041481428744B3A4A4FC1014DC250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272D889BC554FA08EB4BF30178A9BE9">
    <w:name w:val="7272D889BC554FA08EB4BF30178A9BE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FD1D8A4F34487F9D8E6909E9316CE3">
    <w:name w:val="D1FD1D8A4F34487F9D8E6909E9316CE3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43BA8621AC4A57A681F1973BEB6D7E">
    <w:name w:val="E243BA8621AC4A57A681F1973BEB6D7E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6FD29A9EB4E1499CFBF55D3F1F8EB">
    <w:name w:val="D526FD29A9EB4E1499CFBF55D3F1F8EB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74283B809449A1855AFEF89A4B0529">
    <w:name w:val="1874283B809449A1855AFEF89A4B0529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F5A950B1B84BBF99E62C9A35DFC932">
    <w:name w:val="16F5A950B1B84BBF99E62C9A35DFC932"/>
    <w:rsid w:val="006B109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">
    <w:name w:val="5E0215B78C164D81ABB721ADB0F23D80"/>
    <w:rsid w:val="00515790"/>
  </w:style>
  <w:style w:type="paragraph" w:customStyle="1" w:styleId="BDAF4875B732415CB59E56ACA4F21FFE">
    <w:name w:val="BDAF4875B732415CB59E56ACA4F21FFE"/>
    <w:rsid w:val="00515790"/>
  </w:style>
  <w:style w:type="paragraph" w:customStyle="1" w:styleId="007A638A96BA49D8B570A702E7A1BE42">
    <w:name w:val="007A638A96BA49D8B570A702E7A1BE42"/>
    <w:rsid w:val="00515790"/>
  </w:style>
  <w:style w:type="paragraph" w:customStyle="1" w:styleId="76B71537168641AAB00629D5B7DFF75B">
    <w:name w:val="76B71537168641AAB00629D5B7DFF75B"/>
    <w:rsid w:val="00515790"/>
  </w:style>
  <w:style w:type="paragraph" w:customStyle="1" w:styleId="65029294354344A1A92D2619CDF51791">
    <w:name w:val="65029294354344A1A92D2619CDF51791"/>
    <w:rsid w:val="00515790"/>
  </w:style>
  <w:style w:type="paragraph" w:customStyle="1" w:styleId="7BAB69BFECEF41AB82A4F89C7931983F1">
    <w:name w:val="7BAB69BFECEF41AB82A4F89C7931983F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">
    <w:name w:val="4CD905503AE6443BA8601685488BFA44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">
    <w:name w:val="50B6105E84C444EE9BA92B7FA942563C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">
    <w:name w:val="43355C4C1065408AB32092E910CBA66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">
    <w:name w:val="5E0215B78C164D81ABB721ADB0F23D80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">
    <w:name w:val="BDAF4875B732415CB59E56ACA4F21FFE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">
    <w:name w:val="007A638A96BA49D8B570A702E7A1BE42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">
    <w:name w:val="76B71537168641AAB00629D5B7DFF75B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1">
    <w:name w:val="65029294354344A1A92D2619CDF51791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">
    <w:name w:val="E194FBBDE59F437783BD448879DB744C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">
    <w:name w:val="6769FCE130704F43B0E9A2367BFA073B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">
    <w:name w:val="4E0A2B61982F4A729A07D133E701BD6A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">
    <w:name w:val="3306C57F9B774D28806B78F48599DB51"/>
    <w:rsid w:val="00515790"/>
  </w:style>
  <w:style w:type="paragraph" w:customStyle="1" w:styleId="7BAB69BFECEF41AB82A4F89C7931983F2">
    <w:name w:val="7BAB69BFECEF41AB82A4F89C7931983F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2">
    <w:name w:val="4CD905503AE6443BA8601685488BFA44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2">
    <w:name w:val="50B6105E84C444EE9BA92B7FA942563C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">
    <w:name w:val="43355C4C1065408AB32092E910CBA667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1">
    <w:name w:val="3306C57F9B774D28806B78F48599DB51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2">
    <w:name w:val="5E0215B78C164D81ABB721ADB0F23D80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2">
    <w:name w:val="BDAF4875B732415CB59E56ACA4F21FFE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2">
    <w:name w:val="007A638A96BA49D8B570A702E7A1BE42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2">
    <w:name w:val="76B71537168641AAB00629D5B7DFF75B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2">
    <w:name w:val="65029294354344A1A92D2619CDF51791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1">
    <w:name w:val="E194FBBDE59F437783BD448879DB744C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1">
    <w:name w:val="6769FCE130704F43B0E9A2367BFA073B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1">
    <w:name w:val="4E0A2B61982F4A729A07D133E701BD6A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3">
    <w:name w:val="7BAB69BFECEF41AB82A4F89C7931983F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3">
    <w:name w:val="4CD905503AE6443BA8601685488BFA44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3">
    <w:name w:val="50B6105E84C444EE9BA92B7FA942563C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2">
    <w:name w:val="43355C4C1065408AB32092E910CBA667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2">
    <w:name w:val="3306C57F9B774D28806B78F48599DB51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3">
    <w:name w:val="5E0215B78C164D81ABB721ADB0F23D80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3">
    <w:name w:val="BDAF4875B732415CB59E56ACA4F21FFE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3">
    <w:name w:val="007A638A96BA49D8B570A702E7A1BE42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3">
    <w:name w:val="76B71537168641AAB00629D5B7DFF75B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3">
    <w:name w:val="65029294354344A1A92D2619CDF51791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2">
    <w:name w:val="E194FBBDE59F437783BD448879DB744C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2">
    <w:name w:val="6769FCE130704F43B0E9A2367BFA073B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2">
    <w:name w:val="4E0A2B61982F4A729A07D133E701BD6A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4">
    <w:name w:val="7BAB69BFECEF41AB82A4F89C7931983F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4">
    <w:name w:val="4CD905503AE6443BA8601685488BFA44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4">
    <w:name w:val="50B6105E84C444EE9BA92B7FA942563C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3">
    <w:name w:val="43355C4C1065408AB32092E910CBA667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4">
    <w:name w:val="5E0215B78C164D81ABB721ADB0F23D80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4">
    <w:name w:val="BDAF4875B732415CB59E56ACA4F21FFE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4">
    <w:name w:val="007A638A96BA49D8B570A702E7A1BE42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4">
    <w:name w:val="76B71537168641AAB00629D5B7DFF75B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4">
    <w:name w:val="65029294354344A1A92D2619CDF51791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3">
    <w:name w:val="E194FBBDE59F437783BD448879DB744C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3">
    <w:name w:val="6769FCE130704F43B0E9A2367BFA073B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3">
    <w:name w:val="4E0A2B61982F4A729A07D133E701BD6A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5">
    <w:name w:val="7BAB69BFECEF41AB82A4F89C7931983F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5">
    <w:name w:val="4CD905503AE6443BA8601685488BFA44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5">
    <w:name w:val="50B6105E84C444EE9BA92B7FA942563C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4">
    <w:name w:val="43355C4C1065408AB32092E910CBA667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5">
    <w:name w:val="5E0215B78C164D81ABB721ADB0F23D80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5">
    <w:name w:val="BDAF4875B732415CB59E56ACA4F21FFE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5">
    <w:name w:val="007A638A96BA49D8B570A702E7A1BE42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5">
    <w:name w:val="76B71537168641AAB00629D5B7DFF75B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5">
    <w:name w:val="65029294354344A1A92D2619CDF51791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4">
    <w:name w:val="E194FBBDE59F437783BD448879DB744C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4">
    <w:name w:val="6769FCE130704F43B0E9A2367BFA073B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4">
    <w:name w:val="4E0A2B61982F4A729A07D133E701BD6A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6">
    <w:name w:val="7BAB69BFECEF41AB82A4F89C7931983F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6">
    <w:name w:val="4CD905503AE6443BA8601685488BFA44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6">
    <w:name w:val="50B6105E84C444EE9BA92B7FA942563C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5">
    <w:name w:val="43355C4C1065408AB32092E910CBA667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3">
    <w:name w:val="3306C57F9B774D28806B78F48599DB513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6">
    <w:name w:val="5E0215B78C164D81ABB721ADB0F23D80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6">
    <w:name w:val="BDAF4875B732415CB59E56ACA4F21FFE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6">
    <w:name w:val="007A638A96BA49D8B570A702E7A1BE42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6">
    <w:name w:val="76B71537168641AAB00629D5B7DFF75B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6">
    <w:name w:val="65029294354344A1A92D2619CDF51791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5">
    <w:name w:val="E194FBBDE59F437783BD448879DB744C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5">
    <w:name w:val="6769FCE130704F43B0E9A2367BFA073B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5">
    <w:name w:val="4E0A2B61982F4A729A07D133E701BD6A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7">
    <w:name w:val="7BAB69BFECEF41AB82A4F89C7931983F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7">
    <w:name w:val="4CD905503AE6443BA8601685488BFA44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7">
    <w:name w:val="50B6105E84C444EE9BA92B7FA942563C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6">
    <w:name w:val="43355C4C1065408AB32092E910CBA667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4">
    <w:name w:val="3306C57F9B774D28806B78F48599DB514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7">
    <w:name w:val="5E0215B78C164D81ABB721ADB0F23D80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7">
    <w:name w:val="BDAF4875B732415CB59E56ACA4F21FFE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7">
    <w:name w:val="007A638A96BA49D8B570A702E7A1BE42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7">
    <w:name w:val="76B71537168641AAB00629D5B7DFF75B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7">
    <w:name w:val="65029294354344A1A92D2619CDF51791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6">
    <w:name w:val="E194FBBDE59F437783BD448879DB744C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6">
    <w:name w:val="6769FCE130704F43B0E9A2367BFA073B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6">
    <w:name w:val="4E0A2B61982F4A729A07D133E701BD6A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8">
    <w:name w:val="7BAB69BFECEF41AB82A4F89C7931983F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8">
    <w:name w:val="4CD905503AE6443BA8601685488BFA44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8">
    <w:name w:val="50B6105E84C444EE9BA92B7FA942563C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">
    <w:name w:val="EF0DEC31DD5042E192C9BA8039F0F98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7">
    <w:name w:val="43355C4C1065408AB32092E910CBA667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5">
    <w:name w:val="3306C57F9B774D28806B78F48599DB515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8">
    <w:name w:val="5E0215B78C164D81ABB721ADB0F23D80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8">
    <w:name w:val="BDAF4875B732415CB59E56ACA4F21FFE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8">
    <w:name w:val="007A638A96BA49D8B570A702E7A1BE42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8">
    <w:name w:val="76B71537168641AAB00629D5B7DFF75B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8">
    <w:name w:val="65029294354344A1A92D2619CDF51791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94FBBDE59F437783BD448879DB744C7">
    <w:name w:val="E194FBBDE59F437783BD448879DB744C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7">
    <w:name w:val="6769FCE130704F43B0E9A2367BFA073B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7">
    <w:name w:val="4E0A2B61982F4A729A07D133E701BD6A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9">
    <w:name w:val="7BAB69BFECEF41AB82A4F89C7931983F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9">
    <w:name w:val="4CD905503AE6443BA8601685488BFA44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9">
    <w:name w:val="50B6105E84C444EE9BA92B7FA942563C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1">
    <w:name w:val="EF0DEC31DD5042E192C9BA8039F0F982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8">
    <w:name w:val="43355C4C1065408AB32092E910CBA667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6">
    <w:name w:val="3306C57F9B774D28806B78F48599DB516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9">
    <w:name w:val="5E0215B78C164D81ABB721ADB0F23D80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9">
    <w:name w:val="BDAF4875B732415CB59E56ACA4F21FFE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9">
    <w:name w:val="007A638A96BA49D8B570A702E7A1BE42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9">
    <w:name w:val="76B71537168641AAB00629D5B7DFF75B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9">
    <w:name w:val="65029294354344A1A92D2619CDF51791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97979458C4735A0479F4658769CAB">
    <w:name w:val="92A97979458C4735A0479F4658769CAB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8">
    <w:name w:val="6769FCE130704F43B0E9A2367BFA073B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8">
    <w:name w:val="4E0A2B61982F4A729A07D133E701BD6A8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0">
    <w:name w:val="7BAB69BFECEF41AB82A4F89C7931983F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0">
    <w:name w:val="4CD905503AE6443BA8601685488BFA44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0">
    <w:name w:val="50B6105E84C444EE9BA92B7FA942563C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2">
    <w:name w:val="EF0DEC31DD5042E192C9BA8039F0F9822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9">
    <w:name w:val="43355C4C1065408AB32092E910CBA667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7">
    <w:name w:val="3306C57F9B774D28806B78F48599DB517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0">
    <w:name w:val="5E0215B78C164D81ABB721ADB0F23D80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0">
    <w:name w:val="BDAF4875B732415CB59E56ACA4F21FFE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0">
    <w:name w:val="007A638A96BA49D8B570A702E7A1BE42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0">
    <w:name w:val="76B71537168641AAB00629D5B7DFF75B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029294354344A1A92D2619CDF5179110">
    <w:name w:val="65029294354344A1A92D2619CDF5179110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F606385CE6432580001529F6E5C4FB">
    <w:name w:val="65F606385CE6432580001529F6E5C4FB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A97979458C4735A0479F4658769CAB1">
    <w:name w:val="92A97979458C4735A0479F4658769CAB1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769FCE130704F43B0E9A2367BFA073B9">
    <w:name w:val="6769FCE130704F43B0E9A2367BFA073B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2B61982F4A729A07D133E701BD6A9">
    <w:name w:val="4E0A2B61982F4A729A07D133E701BD6A9"/>
    <w:rsid w:val="0051579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1">
    <w:name w:val="7BAB69BFECEF41AB82A4F89C7931983F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1">
    <w:name w:val="4CD905503AE6443BA8601685488BFA44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1">
    <w:name w:val="50B6105E84C444EE9BA92B7FA942563C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3">
    <w:name w:val="EF0DEC31DD5042E192C9BA8039F0F9823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0">
    <w:name w:val="43355C4C1065408AB32092E910CBA66710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8">
    <w:name w:val="3306C57F9B774D28806B78F48599DB518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1">
    <w:name w:val="5E0215B78C164D81ABB721ADB0F23D80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1">
    <w:name w:val="BDAF4875B732415CB59E56ACA4F21FFE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">
    <w:name w:val="4D5ADD5F88AF4AEE8B6218A945F01CB6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1">
    <w:name w:val="007A638A96BA49D8B570A702E7A1BE42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1">
    <w:name w:val="76B71537168641AAB00629D5B7DFF75B11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DAA231086B4427F8DCBE3FC1345BA9D">
    <w:name w:val="3DAA231086B4427F8DCBE3FC1345BA9D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">
    <w:name w:val="1315DF2617EB4310A3C497B2B297F29A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">
    <w:name w:val="AA01C44C37BA4831828AFAAEB21492D5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">
    <w:name w:val="C9A81D86C5C943108608A539920AA2E6"/>
    <w:rsid w:val="006A67C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3F6C9CA497441588E44E6EE0CE1D2D">
    <w:name w:val="313F6C9CA497441588E44E6EE0CE1D2D"/>
    <w:rsid w:val="006A67C2"/>
  </w:style>
  <w:style w:type="paragraph" w:customStyle="1" w:styleId="A7C1D727EEE04EDB88D3B547C2B6DFB8">
    <w:name w:val="A7C1D727EEE04EDB88D3B547C2B6DFB8"/>
    <w:rsid w:val="006A67C2"/>
  </w:style>
  <w:style w:type="paragraph" w:customStyle="1" w:styleId="FF7D677E6883434685A40CE21EB49F3B">
    <w:name w:val="FF7D677E6883434685A40CE21EB49F3B"/>
    <w:rsid w:val="006A67C2"/>
  </w:style>
  <w:style w:type="paragraph" w:customStyle="1" w:styleId="7BAB69BFECEF41AB82A4F89C7931983F12">
    <w:name w:val="7BAB69BFECEF41AB82A4F89C7931983F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2">
    <w:name w:val="4CD905503AE6443BA8601685488BFA44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2">
    <w:name w:val="50B6105E84C444EE9BA92B7FA942563C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1">
    <w:name w:val="FF7D677E6883434685A40CE21EB49F3B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4">
    <w:name w:val="EF0DEC31DD5042E192C9BA8039F0F982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1">
    <w:name w:val="43355C4C1065408AB32092E910CBA6671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06C57F9B774D28806B78F48599DB519">
    <w:name w:val="3306C57F9B774D28806B78F48599DB519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2">
    <w:name w:val="5E0215B78C164D81ABB721ADB0F23D80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2">
    <w:name w:val="BDAF4875B732415CB59E56ACA4F21FFE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1">
    <w:name w:val="4D5ADD5F88AF4AEE8B6218A945F01CB6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2">
    <w:name w:val="007A638A96BA49D8B570A702E7A1BE42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2">
    <w:name w:val="76B71537168641AAB00629D5B7DFF75B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1">
    <w:name w:val="A7C1D727EEE04EDB88D3B547C2B6DFB8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">
    <w:name w:val="79A1AEB0108E4636828E82AB11FE85DB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1">
    <w:name w:val="1315DF2617EB4310A3C497B2B297F29A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1">
    <w:name w:val="AA01C44C37BA4831828AFAAEB21492D5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1">
    <w:name w:val="C9A81D86C5C943108608A539920AA2E6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3">
    <w:name w:val="7BAB69BFECEF41AB82A4F89C7931983F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3">
    <w:name w:val="4CD905503AE6443BA8601685488BFA44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3">
    <w:name w:val="50B6105E84C444EE9BA92B7FA942563C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2">
    <w:name w:val="FF7D677E6883434685A40CE21EB49F3B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5">
    <w:name w:val="EF0DEC31DD5042E192C9BA8039F0F9825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2">
    <w:name w:val="43355C4C1065408AB32092E910CBA6671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FFB3B209364EBD81F803D41DAE4CAF">
    <w:name w:val="E7FFB3B209364EBD81F803D41DAE4CAF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3">
    <w:name w:val="5E0215B78C164D81ABB721ADB0F23D80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3">
    <w:name w:val="BDAF4875B732415CB59E56ACA4F21FFE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2">
    <w:name w:val="4D5ADD5F88AF4AEE8B6218A945F01CB6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3">
    <w:name w:val="007A638A96BA49D8B570A702E7A1BE42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3">
    <w:name w:val="76B71537168641AAB00629D5B7DFF75B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2">
    <w:name w:val="A7C1D727EEE04EDB88D3B547C2B6DFB8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1">
    <w:name w:val="79A1AEB0108E4636828E82AB11FE85DB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2">
    <w:name w:val="1315DF2617EB4310A3C497B2B297F29A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2">
    <w:name w:val="AA01C44C37BA4831828AFAAEB21492D5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2">
    <w:name w:val="C9A81D86C5C943108608A539920AA2E6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4">
    <w:name w:val="7BAB69BFECEF41AB82A4F89C7931983F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4">
    <w:name w:val="4CD905503AE6443BA8601685488BFA44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4">
    <w:name w:val="50B6105E84C444EE9BA92B7FA942563C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3">
    <w:name w:val="FF7D677E6883434685A40CE21EB49F3B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6">
    <w:name w:val="EF0DEC31DD5042E192C9BA8039F0F9826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3">
    <w:name w:val="43355C4C1065408AB32092E910CBA6671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FFB3B209364EBD81F803D41DAE4CAF1">
    <w:name w:val="E7FFB3B209364EBD81F803D41DAE4CAF1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4">
    <w:name w:val="5E0215B78C164D81ABB721ADB0F23D80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4">
    <w:name w:val="BDAF4875B732415CB59E56ACA4F21FFE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3">
    <w:name w:val="4D5ADD5F88AF4AEE8B6218A945F01CB6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4">
    <w:name w:val="007A638A96BA49D8B570A702E7A1BE42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4">
    <w:name w:val="76B71537168641AAB00629D5B7DFF75B14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3">
    <w:name w:val="A7C1D727EEE04EDB88D3B547C2B6DFB8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2">
    <w:name w:val="79A1AEB0108E4636828E82AB11FE85DB2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3">
    <w:name w:val="1315DF2617EB4310A3C497B2B297F29A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3">
    <w:name w:val="AA01C44C37BA4831828AFAAEB21492D5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3">
    <w:name w:val="C9A81D86C5C943108608A539920AA2E63"/>
    <w:rsid w:val="005147A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AB69BFECEF41AB82A4F89C7931983F15">
    <w:name w:val="7BAB69BFECEF41AB82A4F89C7931983F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D905503AE6443BA8601685488BFA4415">
    <w:name w:val="4CD905503AE6443BA8601685488BFA44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6105E84C444EE9BA92B7FA942563C15">
    <w:name w:val="50B6105E84C444EE9BA92B7FA942563C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7D677E6883434685A40CE21EB49F3B4">
    <w:name w:val="FF7D677E6883434685A40CE21EB49F3B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0DEC31DD5042E192C9BA8039F0F9827">
    <w:name w:val="EF0DEC31DD5042E192C9BA8039F0F9827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355C4C1065408AB32092E910CBA66714">
    <w:name w:val="43355C4C1065408AB32092E910CBA6671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FFB3B209364EBD81F803D41DAE4CAF2">
    <w:name w:val="E7FFB3B209364EBD81F803D41DAE4CAF2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215B78C164D81ABB721ADB0F23D8015">
    <w:name w:val="5E0215B78C164D81ABB721ADB0F23D80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AF4875B732415CB59E56ACA4F21FFE15">
    <w:name w:val="BDAF4875B732415CB59E56ACA4F21FFE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D5ADD5F88AF4AEE8B6218A945F01CB64">
    <w:name w:val="4D5ADD5F88AF4AEE8B6218A945F01CB6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7A638A96BA49D8B570A702E7A1BE4215">
    <w:name w:val="007A638A96BA49D8B570A702E7A1BE42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B71537168641AAB00629D5B7DFF75B15">
    <w:name w:val="76B71537168641AAB00629D5B7DFF75B15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C1D727EEE04EDB88D3B547C2B6DFB84">
    <w:name w:val="A7C1D727EEE04EDB88D3B547C2B6DFB8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A1AEB0108E4636828E82AB11FE85DB3">
    <w:name w:val="79A1AEB0108E4636828E82AB11FE85DB3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15DF2617EB4310A3C497B2B297F29A4">
    <w:name w:val="1315DF2617EB4310A3C497B2B297F29A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01C44C37BA4831828AFAAEB21492D54">
    <w:name w:val="AA01C44C37BA4831828AFAAEB21492D5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A81D86C5C943108608A539920AA2E64">
    <w:name w:val="C9A81D86C5C943108608A539920AA2E64"/>
    <w:rsid w:val="00B86FD6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E2719-C212-461F-A485-9B4D6EB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1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Mašlonková Veronika JUDr.</cp:lastModifiedBy>
  <cp:revision>5</cp:revision>
  <cp:lastPrinted>2018-12-05T13:57:00Z</cp:lastPrinted>
  <dcterms:created xsi:type="dcterms:W3CDTF">2023-10-17T04:51:00Z</dcterms:created>
  <dcterms:modified xsi:type="dcterms:W3CDTF">2023-10-26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